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มืองสมุนไพร</w:t>
      </w:r>
      <w:r w:rsidR="003D4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มหาสารคาม ปีงบประมาณ 2564</w:t>
      </w:r>
    </w:p>
    <w:p w:rsidR="000B4937" w:rsidRPr="00A443C5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ผู้รับผิดชอบโครงการ 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033174">
        <w:rPr>
          <w:rFonts w:ascii="TH SarabunIT๙" w:hAnsi="TH SarabunIT๙" w:cs="TH SarabunIT๙"/>
          <w:sz w:val="32"/>
          <w:szCs w:val="32"/>
          <w:cs/>
        </w:rPr>
        <w:t>กลุ่มงานกา</w:t>
      </w:r>
      <w:r>
        <w:rPr>
          <w:rFonts w:ascii="TH SarabunIT๙" w:hAnsi="TH SarabunIT๙" w:cs="TH SarabunIT๙"/>
          <w:sz w:val="32"/>
          <w:szCs w:val="32"/>
          <w:cs/>
        </w:rPr>
        <w:t>รแพทย์แผนไทยและการแพทย์ทาง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สำนักงานสาธารณสุขจังหวัดมหาสารคาม</w:t>
      </w:r>
    </w:p>
    <w:p w:rsidR="000B4937" w:rsidRPr="00840433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2C04">
        <w:rPr>
          <w:rFonts w:ascii="TH SarabunIT๙" w:hAnsi="TH SarabunIT๙" w:cs="TH SarabunIT๙"/>
          <w:sz w:val="32"/>
          <w:szCs w:val="32"/>
          <w:cs/>
        </w:rPr>
        <w:t xml:space="preserve">หัวหน้า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วร จอมพรร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ักวิชาการสาธารณสุขชำนาญการ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04">
        <w:rPr>
          <w:rFonts w:ascii="TH SarabunIT๙" w:hAnsi="TH SarabunIT๙" w:cs="TH SarabunIT๙"/>
          <w:sz w:val="32"/>
          <w:szCs w:val="32"/>
          <w:cs/>
        </w:rPr>
        <w:t xml:space="preserve">ผู้ร่วมโครง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B2C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าลาด       ตำแหน่ง เภสัชกรชำนาญการ</w:t>
      </w:r>
    </w:p>
    <w:p w:rsidR="00E54FC1" w:rsidRDefault="00E54FC1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6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ัฐวดี โคตร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 เภสัชกรชำนาญการ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6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ิ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แพทย์แผนไทย</w:t>
      </w:r>
      <w:r w:rsidR="00E54FC1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0B4937" w:rsidRPr="004B2C0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806B" wp14:editId="74EE65A1">
                <wp:simplePos x="0" y="0"/>
                <wp:positionH relativeFrom="column">
                  <wp:posOffset>2987675</wp:posOffset>
                </wp:positionH>
                <wp:positionV relativeFrom="paragraph">
                  <wp:posOffset>68580</wp:posOffset>
                </wp:positionV>
                <wp:extent cx="64066" cy="87363"/>
                <wp:effectExtent l="0" t="0" r="31750" b="2730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6" cy="87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5.4pt" to="240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" strokecolor="black [3040]"/>
            </w:pict>
          </mc:Fallback>
        </mc:AlternateConten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 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:     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2C04">
        <w:rPr>
          <w:rFonts w:ascii="TH SarabunIT๙" w:hAnsi="TH SarabunIT๙" w:cs="TH SarabunIT๙"/>
          <w:sz w:val="32"/>
          <w:szCs w:val="32"/>
          <w:cs/>
        </w:rPr>
        <w:t>เป็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C04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4B2C04">
        <w:rPr>
          <w:rFonts w:ascii="TH SarabunIT๙" w:hAnsi="TH SarabunIT๙" w:cs="TH SarabunIT๙"/>
          <w:sz w:val="32"/>
          <w:szCs w:val="32"/>
          <w:cs/>
        </w:rPr>
        <w:t xml:space="preserve">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C04">
        <w:rPr>
          <w:rFonts w:ascii="TH SarabunIT๙" w:hAnsi="TH SarabunIT๙" w:cs="TH SarabunIT๙"/>
          <w:sz w:val="32"/>
          <w:szCs w:val="32"/>
        </w:rPr>
        <w:sym w:font="Wingdings" w:char="F0A6"/>
      </w:r>
      <w:r w:rsidRPr="004B2C04">
        <w:rPr>
          <w:rFonts w:ascii="TH SarabunIT๙" w:hAnsi="TH SarabunIT๙" w:cs="TH SarabunIT๙"/>
          <w:sz w:val="32"/>
          <w:szCs w:val="32"/>
          <w:cs/>
        </w:rPr>
        <w:t>ต่อเนื่อง</w:t>
      </w:r>
    </w:p>
    <w:p w:rsidR="000B4937" w:rsidRPr="00560E70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ตัวชี้วัด ในแผนยุทธ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สตร์ระบบสุขภาพจังหวัดมหาสารคาม</w:t>
      </w:r>
      <w:r w:rsidR="00E54FC1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4</w:t>
      </w:r>
      <w:r w:rsidR="00DD76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B4937" w:rsidRDefault="00D83A78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6D7">
        <w:rPr>
          <w:rFonts w:ascii="TH SarabunIT๙" w:hAnsi="TH SarabunIT๙" w:cs="TH SarabunIT๙" w:hint="cs"/>
          <w:sz w:val="32"/>
          <w:szCs w:val="32"/>
          <w:cs/>
        </w:rPr>
        <w:tab/>
      </w:r>
      <w:r w:rsidR="000B4937" w:rsidRPr="0022174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="000B4937">
        <w:rPr>
          <w:rFonts w:ascii="TH SarabunIT๙" w:hAnsi="TH SarabunIT๙" w:cs="TH SarabunIT๙"/>
          <w:sz w:val="32"/>
          <w:szCs w:val="32"/>
        </w:rPr>
        <w:t>2</w:t>
      </w:r>
      <w:r w:rsidR="000B4937" w:rsidRPr="00033174">
        <w:rPr>
          <w:rFonts w:ascii="TH SarabunIT๙" w:hAnsi="TH SarabunIT๙" w:cs="TH SarabunIT๙"/>
          <w:sz w:val="32"/>
          <w:szCs w:val="32"/>
        </w:rPr>
        <w:t xml:space="preserve">  </w:t>
      </w:r>
      <w:r w:rsidR="000B4937" w:rsidRPr="00033174">
        <w:rPr>
          <w:rFonts w:ascii="TH SarabunIT๙" w:hAnsi="TH SarabunIT๙" w:cs="TH SarabunIT๙"/>
          <w:sz w:val="32"/>
          <w:szCs w:val="32"/>
          <w:cs/>
        </w:rPr>
        <w:t>ด้าน</w:t>
      </w:r>
      <w:r w:rsidR="000B4937">
        <w:rPr>
          <w:rFonts w:ascii="TH SarabunIT๙" w:hAnsi="TH SarabunIT๙" w:cs="TH SarabunIT๙" w:hint="cs"/>
          <w:sz w:val="32"/>
          <w:szCs w:val="32"/>
          <w:cs/>
        </w:rPr>
        <w:t>บริการเป็นเลิศ (</w:t>
      </w:r>
      <w:r w:rsidR="000B4937">
        <w:rPr>
          <w:rFonts w:ascii="TH SarabunIT๙" w:hAnsi="TH SarabunIT๙" w:cs="TH SarabunIT๙"/>
          <w:sz w:val="32"/>
          <w:szCs w:val="32"/>
        </w:rPr>
        <w:t xml:space="preserve">Service Excellence </w:t>
      </w:r>
      <w:r w:rsidR="000B493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83A78" w:rsidRDefault="00D83A78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6D7">
        <w:rPr>
          <w:rFonts w:ascii="TH SarabunIT๙" w:hAnsi="TH SarabunIT๙" w:cs="TH SarabunIT๙" w:hint="cs"/>
          <w:sz w:val="32"/>
          <w:szCs w:val="32"/>
          <w:cs/>
        </w:rPr>
        <w:tab/>
      </w:r>
      <w:r w:rsidR="000B4937">
        <w:rPr>
          <w:rFonts w:ascii="TH SarabunIT๙" w:hAnsi="TH SarabunIT๙" w:cs="TH SarabunIT๙" w:hint="cs"/>
          <w:sz w:val="32"/>
          <w:szCs w:val="32"/>
          <w:cs/>
        </w:rPr>
        <w:t xml:space="preserve">แผนงานที่ </w:t>
      </w:r>
      <w:r w:rsidR="000B4937">
        <w:rPr>
          <w:rFonts w:ascii="TH SarabunIT๙" w:hAnsi="TH SarabunIT๙" w:cs="TH SarabunIT๙"/>
          <w:sz w:val="32"/>
          <w:szCs w:val="32"/>
        </w:rPr>
        <w:t>9</w:t>
      </w:r>
      <w:r w:rsidR="000B4937">
        <w:rPr>
          <w:rFonts w:ascii="TH SarabunIT๙" w:hAnsi="TH SarabunIT๙" w:cs="TH SarabunIT๙" w:hint="cs"/>
          <w:sz w:val="32"/>
          <w:szCs w:val="32"/>
          <w:cs/>
        </w:rPr>
        <w:t xml:space="preserve"> อุตสาหกรรมการแพทย์ครบวงจร  การท่องเที่ยวเชิงสุขภาพ ความงาม และแพทย์แผนไทย</w:t>
      </w:r>
    </w:p>
    <w:p w:rsidR="00C90EF3" w:rsidRDefault="00D83A78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6D7">
        <w:rPr>
          <w:rFonts w:ascii="TH SarabunIT๙" w:hAnsi="TH SarabunIT๙" w:cs="TH SarabunIT๙" w:hint="cs"/>
          <w:sz w:val="32"/>
          <w:szCs w:val="32"/>
          <w:cs/>
        </w:rPr>
        <w:tab/>
      </w:r>
      <w:r w:rsidR="000B4937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90EF3">
        <w:rPr>
          <w:rFonts w:ascii="TH SarabunIT๙" w:hAnsi="TH SarabunIT๙" w:cs="TH SarabunIT๙"/>
          <w:sz w:val="32"/>
          <w:szCs w:val="32"/>
          <w:cs/>
        </w:rPr>
        <w:t>:</w:t>
      </w:r>
      <w:r w:rsidR="00C9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EF3">
        <w:rPr>
          <w:rFonts w:ascii="TH SarabunIT๙" w:hAnsi="TH SarabunIT๙" w:cs="TH SarabunIT๙" w:hint="cs"/>
          <w:sz w:val="32"/>
          <w:szCs w:val="32"/>
          <w:cs/>
        </w:rPr>
        <w:tab/>
        <w:t>103) ระดับความสำเร็จของการพัฒนาเมืองสมุนไพร</w:t>
      </w:r>
    </w:p>
    <w:p w:rsidR="000B4937" w:rsidRDefault="00C90EF3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6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4) </w:t>
      </w:r>
      <w:r w:rsidR="000B4937">
        <w:rPr>
          <w:rFonts w:ascii="TH SarabunIT๙" w:hAnsi="TH SarabunIT๙" w:cs="TH SarabunIT๙" w:hint="cs"/>
          <w:sz w:val="32"/>
          <w:szCs w:val="32"/>
          <w:cs/>
        </w:rPr>
        <w:t>ร้อยละที่เพิ่มขึ้นของรายได้จากการท่องเที่ยวเชิงสุขภาพ ความงาม และแพทย์แผนไทย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๕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D83A78" w:rsidRPr="00D83A78" w:rsidRDefault="000B4937" w:rsidP="00D83A7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>จังหวัดมหาสารคามเป็นหนึ่งในพื้นที่ส่วนขยายของโครงการเมืองสมุนไพรทั้งหมด 1</w:t>
      </w:r>
      <w:r w:rsidR="00D83A78">
        <w:rPr>
          <w:rFonts w:ascii="TH SarabunIT๙" w:hAnsi="TH SarabunIT๙" w:cs="TH SarabunIT๙"/>
          <w:sz w:val="32"/>
          <w:szCs w:val="32"/>
          <w:cs/>
        </w:rPr>
        <w:t>4 จังหวัดทั่วประเทศ ตามแผนแม่บท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>แห่งชาติว่าด้วยการพัฒนาสมุนไพรไทยฉบับที่ 1 พ.ศ. 2560</w:t>
      </w:r>
      <w:r w:rsidR="00D83A78" w:rsidRPr="00D83A78">
        <w:rPr>
          <w:rFonts w:ascii="TH SarabunIT๙" w:hAnsi="TH SarabunIT๙" w:cs="TH SarabunIT๙"/>
          <w:sz w:val="32"/>
          <w:szCs w:val="32"/>
        </w:rPr>
        <w:t xml:space="preserve"> – 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>2564 โดยได้เริ่มดำเนินงานมาตั</w:t>
      </w:r>
      <w:r w:rsidR="00D83A78">
        <w:rPr>
          <w:rFonts w:ascii="TH SarabunIT๙" w:hAnsi="TH SarabunIT๙" w:cs="TH SarabunIT๙"/>
          <w:sz w:val="32"/>
          <w:szCs w:val="32"/>
          <w:cs/>
        </w:rPr>
        <w:t>้งแต่ปี พ.ศ. 2561 เป็นต้นมา โดย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>ได้มีการดำเนินงานทั้งต้นทาง กลางทาง และปลายทาง อย่างต่อเนื่อง เพื่อให้เกิดระบบเศรษฐกิจหมุ</w:t>
      </w:r>
      <w:r w:rsidR="00D83A78">
        <w:rPr>
          <w:rFonts w:ascii="TH SarabunIT๙" w:hAnsi="TH SarabunIT๙" w:cs="TH SarabunIT๙"/>
          <w:sz w:val="32"/>
          <w:szCs w:val="32"/>
          <w:cs/>
        </w:rPr>
        <w:t>นเวียนในภูมิภาค สร้างความมั่นคง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="00D83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>ตั้งแต่การเริ่มต้นจาก ต้นทาง คือ มีรายได้จากการปลูกสมุนไพร กลางทาง คือ มีการน</w:t>
      </w:r>
      <w:r w:rsidR="002F347E">
        <w:rPr>
          <w:rFonts w:ascii="TH SarabunIT๙" w:hAnsi="TH SarabunIT๙" w:cs="TH SarabunIT๙"/>
          <w:sz w:val="32"/>
          <w:szCs w:val="32"/>
          <w:cs/>
        </w:rPr>
        <w:t>ำวัตถุดิบสมุนไพรมาแปรรูปเป็นยา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 xml:space="preserve">และผลิตภัณฑ์จากสมุนไพร โดยโรงงานผลิตยาสมุนไพรมาตรฐาน </w:t>
      </w:r>
      <w:r w:rsidR="00D83A78" w:rsidRPr="00D83A78">
        <w:rPr>
          <w:rFonts w:ascii="TH SarabunIT๙" w:hAnsi="TH SarabunIT๙" w:cs="TH SarabunIT๙"/>
          <w:sz w:val="32"/>
          <w:szCs w:val="32"/>
        </w:rPr>
        <w:t xml:space="preserve">GMP 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 xml:space="preserve">ปลายทาง คือ มีการนำสมุนไพรมาใช้ในระบบบริการสุขภาพ 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ab/>
        <w:t>จนสามารถพัฒนาสู่การท่องเที่ยวเชิงสุขภาพที่สามารถสร้างรายได้กลับสู่ชุมชนเพื่อให้ชุมชนสามารถพึ่งพาตนเองได้ และพัฒนาประเทศ</w:t>
      </w:r>
      <w:r w:rsidR="00D83A78" w:rsidRPr="00D83A78">
        <w:rPr>
          <w:rFonts w:ascii="TH SarabunIT๙" w:hAnsi="TH SarabunIT๙" w:cs="TH SarabunIT๙"/>
          <w:sz w:val="32"/>
          <w:szCs w:val="32"/>
          <w:cs/>
        </w:rPr>
        <w:tab/>
        <w:t>ไปสู่ความมั่นคง มั่งคั่ง และยั่งยืนในอนาคตได้</w:t>
      </w:r>
    </w:p>
    <w:p w:rsidR="000B4937" w:rsidRPr="00560E70" w:rsidRDefault="00D83A78" w:rsidP="00D83A7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3A78">
        <w:rPr>
          <w:rFonts w:ascii="TH SarabunIT๙" w:hAnsi="TH SarabunIT๙" w:cs="TH SarabunIT๙"/>
          <w:sz w:val="32"/>
          <w:szCs w:val="32"/>
          <w:cs/>
        </w:rPr>
        <w:tab/>
      </w:r>
      <w:r w:rsidRPr="00D83A78">
        <w:rPr>
          <w:rFonts w:ascii="TH SarabunIT๙" w:hAnsi="TH SarabunIT๙" w:cs="TH SarabunIT๙"/>
          <w:sz w:val="32"/>
          <w:szCs w:val="32"/>
          <w:cs/>
        </w:rPr>
        <w:tab/>
        <w:t>โดยจังหวัดมหาสารคามมีเป้าหมายการพัฒนาเมืองสมุนไพรให้เป็นเมืองที่มีการส่งออกย</w:t>
      </w:r>
      <w:r w:rsidR="00481F1F">
        <w:rPr>
          <w:rFonts w:ascii="TH SarabunIT๙" w:hAnsi="TH SarabunIT๙" w:cs="TH SarabunIT๙"/>
          <w:sz w:val="32"/>
          <w:szCs w:val="32"/>
          <w:cs/>
        </w:rPr>
        <w:t>าสมุนไพรและผลิตภัณฑ์สมุนไพรทั้ง</w:t>
      </w:r>
      <w:r w:rsidRPr="00D83A78">
        <w:rPr>
          <w:rFonts w:ascii="TH SarabunIT๙" w:hAnsi="TH SarabunIT๙" w:cs="TH SarabunIT๙"/>
          <w:sz w:val="32"/>
          <w:szCs w:val="32"/>
          <w:cs/>
        </w:rPr>
        <w:t>ในและต่างประเทศ เป็นผู้นำด้านการให้บริการแพทย์แผนไทยและแพทย์ทางเลือกในภาคตะวันอ</w:t>
      </w:r>
      <w:r>
        <w:rPr>
          <w:rFonts w:ascii="TH SarabunIT๙" w:hAnsi="TH SarabunIT๙" w:cs="TH SarabunIT๙"/>
          <w:sz w:val="32"/>
          <w:szCs w:val="32"/>
          <w:cs/>
        </w:rPr>
        <w:t>อกเฉียงเหนือและเกิดระบบเศรษฐกิจ</w:t>
      </w:r>
      <w:r w:rsidRPr="00D83A78">
        <w:rPr>
          <w:rFonts w:ascii="TH SarabunIT๙" w:hAnsi="TH SarabunIT๙" w:cs="TH SarabunIT๙"/>
          <w:sz w:val="32"/>
          <w:szCs w:val="32"/>
          <w:cs/>
        </w:rPr>
        <w:t>หมุนเวียนอย่างครบวงจร โดยเกษตรกรในภูมิภาคตะวันออกเฉียงเหนือมีรายได้จากการปลูกสมุน</w:t>
      </w:r>
      <w:r>
        <w:rPr>
          <w:rFonts w:ascii="TH SarabunIT๙" w:hAnsi="TH SarabunIT๙" w:cs="TH SarabunIT๙"/>
          <w:sz w:val="32"/>
          <w:szCs w:val="32"/>
          <w:cs/>
        </w:rPr>
        <w:t>ไพรป้อนให้โรงงานผลิตยา  ประชาชน</w:t>
      </w:r>
      <w:r w:rsidRPr="00D83A78">
        <w:rPr>
          <w:rFonts w:ascii="TH SarabunIT๙" w:hAnsi="TH SarabunIT๙" w:cs="TH SarabunIT๙"/>
          <w:sz w:val="32"/>
          <w:szCs w:val="32"/>
          <w:cs/>
        </w:rPr>
        <w:t>เข้าถึงยาและผลิตภัณฑ์สมุนไพรที่มีคุณภาพและราคา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ได้รับบริการด้านสมุนไพร การนวดไทย ที่ได้มาตรฐาน เกิดการท่องเที่ยวเชิงสุขภาพ </w:t>
      </w:r>
      <w:r w:rsidR="00C36C38">
        <w:rPr>
          <w:rFonts w:ascii="TH SarabunIT๙" w:hAnsi="TH SarabunIT๙" w:cs="TH SarabunIT๙" w:hint="cs"/>
          <w:sz w:val="32"/>
          <w:szCs w:val="32"/>
          <w:cs/>
        </w:rPr>
        <w:t>เพิ่มมูลค่าทาง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ในจังหวัดมหาสารคาม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D63A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</w:p>
    <w:p w:rsidR="000B4937" w:rsidRPr="001E03B7" w:rsidRDefault="001E03B7" w:rsidP="002F347E">
      <w:pPr>
        <w:tabs>
          <w:tab w:val="left" w:pos="0"/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="009C3881" w:rsidRPr="001E0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881" w:rsidRPr="001E03B7">
        <w:rPr>
          <w:rFonts w:ascii="TH SarabunIT๙" w:hAnsi="TH SarabunIT๙" w:cs="TH SarabunIT๙"/>
          <w:sz w:val="32"/>
          <w:szCs w:val="32"/>
          <w:cs/>
        </w:rPr>
        <w:t>เพื่อให้เกิดการพัฒนาการดำเนินงานของเมืองสมุนไพรในทุกภาคส่วน ตั้งแต่ต้นทาง กลางทาง แ</w:t>
      </w:r>
      <w:r w:rsidR="002F347E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9C3881" w:rsidRPr="001E03B7">
        <w:rPr>
          <w:rFonts w:ascii="TH SarabunIT๙" w:hAnsi="TH SarabunIT๙" w:cs="TH SarabunIT๙"/>
          <w:sz w:val="32"/>
          <w:szCs w:val="32"/>
          <w:cs/>
        </w:rPr>
        <w:t>ปลายทาง รวมทั้งให้เกษตรกรและประชาชนทั่วไปได้รับผลประโยชน์จากการพัฒนาเมืองสมุนไพร</w:t>
      </w:r>
    </w:p>
    <w:p w:rsidR="009C3881" w:rsidRDefault="001E03B7" w:rsidP="001E03B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2</w:t>
      </w:r>
      <w:r w:rsidR="009C3881" w:rsidRPr="001E03B7">
        <w:rPr>
          <w:rFonts w:ascii="TH SarabunIT๙" w:hAnsi="TH SarabunIT๙" w:cs="TH SarabunIT๙"/>
          <w:sz w:val="32"/>
          <w:szCs w:val="32"/>
        </w:rPr>
        <w:t xml:space="preserve"> </w:t>
      </w:r>
      <w:r w:rsidR="00C43A22" w:rsidRPr="001E03B7">
        <w:rPr>
          <w:rFonts w:ascii="TH SarabunIT๙" w:hAnsi="TH SarabunIT๙" w:cs="TH SarabunIT๙" w:hint="cs"/>
          <w:sz w:val="32"/>
          <w:szCs w:val="32"/>
          <w:cs/>
        </w:rPr>
        <w:t>เพื่อให้มีแนวทาง</w:t>
      </w:r>
      <w:r w:rsidR="009C3881" w:rsidRPr="001E03B7">
        <w:rPr>
          <w:rFonts w:ascii="TH SarabunIT๙" w:hAnsi="TH SarabunIT๙" w:cs="TH SarabunIT๙" w:hint="cs"/>
          <w:sz w:val="32"/>
          <w:szCs w:val="32"/>
          <w:cs/>
        </w:rPr>
        <w:t>การจัดการด้านการตลาดของยาและผลิตภัณฑ์สมุนไพรในจังหวัดมหาสารคาม</w:t>
      </w:r>
    </w:p>
    <w:p w:rsidR="00302C09" w:rsidRPr="001E03B7" w:rsidRDefault="00302C09" w:rsidP="001E03B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ผลิตภัณฑ์สมุนไพรของกลุ่มวิสาหกิจชุมชนให้ได้มาตรฐาน</w:t>
      </w:r>
    </w:p>
    <w:p w:rsidR="001E03B7" w:rsidRDefault="00302C09" w:rsidP="001E03B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="009C3881" w:rsidRPr="001E0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A22" w:rsidRPr="001E03B7"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DD76D7">
        <w:rPr>
          <w:rFonts w:ascii="TH SarabunIT๙" w:hAnsi="TH SarabunIT๙" w:cs="TH SarabunIT๙" w:hint="cs"/>
          <w:sz w:val="32"/>
          <w:szCs w:val="32"/>
          <w:cs/>
        </w:rPr>
        <w:t>ื่อให้เกิดการขับเคลื่อนการ</w:t>
      </w:r>
      <w:r w:rsidR="00C43A22" w:rsidRPr="001E03B7">
        <w:rPr>
          <w:rFonts w:ascii="TH SarabunIT๙" w:hAnsi="TH SarabunIT๙" w:cs="TH SarabunIT๙" w:hint="cs"/>
          <w:sz w:val="32"/>
          <w:szCs w:val="32"/>
          <w:cs/>
        </w:rPr>
        <w:t>พัฒนาเมืองสมุนไพรของจังหวัดมหาสารคามอย่างต่อเนื่อง</w:t>
      </w:r>
    </w:p>
    <w:p w:rsidR="00C90EF3" w:rsidRPr="00C43A22" w:rsidRDefault="00302C09" w:rsidP="001E03B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="00C90EF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การขับเคลื่อนเพิ่มมูลค่าจากการท่องเที่ยวเชิงสุขภาพ และการนวดไทย</w:t>
      </w:r>
    </w:p>
    <w:p w:rsidR="00302C09" w:rsidRDefault="00302C09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02C09" w:rsidRDefault="00302C09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4937" w:rsidRPr="004B2C0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B4937" w:rsidRPr="004B2C04" w:rsidRDefault="002C5036" w:rsidP="002C503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4937"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:rsidR="000B4937" w:rsidRDefault="000B4937" w:rsidP="00C43A2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CD67D1">
        <w:rPr>
          <w:rFonts w:ascii="TH SarabunIT๙" w:hAnsi="TH SarabunIT๙" w:cs="TH SarabunIT๙" w:hint="cs"/>
          <w:sz w:val="32"/>
          <w:szCs w:val="32"/>
          <w:cs/>
        </w:rPr>
        <w:t>มีคณะกรรมการเมืองสมุนไพรเข้าร่วมประชุมตามเป้าหมาย</w:t>
      </w:r>
    </w:p>
    <w:p w:rsidR="00CD67D1" w:rsidRDefault="00CD67D1" w:rsidP="00C43A2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บุคลากร</w:t>
      </w:r>
      <w:r w:rsidRPr="00CD67D1">
        <w:rPr>
          <w:rFonts w:ascii="TH SarabunIT๙" w:hAnsi="TH SarabunIT๙" w:cs="TH SarabunIT๙"/>
          <w:sz w:val="32"/>
          <w:szCs w:val="32"/>
          <w:cs/>
        </w:rPr>
        <w:t>ผู้ให้บริการด้านการนวดไทย และผู้ประกอบการจากสถานประกอบการด้านสุขภาพภาคเอกชนในจังหวัดมหาสาร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ประชุมตามเกณฑ์เป้าหมาย</w:t>
      </w:r>
    </w:p>
    <w:p w:rsidR="00CD67D1" w:rsidRDefault="00CD67D1" w:rsidP="00C43A2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ลุ่มวิสาหกิจชุมชนสามารถพัฒนาผลิตภัณฑ์สมุนไพรเพื่อกระจายสู่ท้องตลาดได้อย่างน้อย 1 ผลิตภัณฑ์</w:t>
      </w:r>
    </w:p>
    <w:p w:rsidR="000B4937" w:rsidRPr="00B23164" w:rsidRDefault="002C5036" w:rsidP="002C503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4937" w:rsidRPr="00560E70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D916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3787">
        <w:rPr>
          <w:rFonts w:ascii="TH SarabunIT๙" w:hAnsi="TH SarabunIT๙" w:cs="TH SarabunIT๙"/>
          <w:sz w:val="32"/>
          <w:szCs w:val="32"/>
        </w:rPr>
        <w:t xml:space="preserve">1. </w:t>
      </w:r>
      <w:r w:rsidR="00723787">
        <w:rPr>
          <w:rFonts w:ascii="TH SarabunIT๙" w:hAnsi="TH SarabunIT๙" w:cs="TH SarabunIT๙" w:hint="cs"/>
          <w:sz w:val="32"/>
          <w:szCs w:val="32"/>
          <w:cs/>
        </w:rPr>
        <w:t>การพัฒนาเมืองสมุนไพรมีระดับความสำเร็จของการดำเนินงานอยู่ในระดับ 5</w:t>
      </w:r>
    </w:p>
    <w:p w:rsidR="00723787" w:rsidRPr="00840433" w:rsidRDefault="0072378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ายได้จา</w:t>
      </w:r>
      <w:r w:rsidR="00D63AA2">
        <w:rPr>
          <w:rFonts w:ascii="TH SarabunIT๙" w:hAnsi="TH SarabunIT๙" w:cs="TH SarabunIT๙" w:hint="cs"/>
          <w:sz w:val="32"/>
          <w:szCs w:val="32"/>
          <w:cs/>
        </w:rPr>
        <w:t>กการท่องเที่ยวเชิงสุขภาพ ควา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พทย์แผนไทยเพิ่มขึ้น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. ตัวชี้วัดความสำเร็จ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โครงการ  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6636">
        <w:rPr>
          <w:rFonts w:ascii="TH SarabunIT๙" w:hAnsi="TH SarabunIT๙" w:cs="TH SarabunIT๙" w:hint="cs"/>
          <w:sz w:val="32"/>
          <w:szCs w:val="32"/>
          <w:cs/>
        </w:rPr>
        <w:t>8.1</w:t>
      </w:r>
      <w:r w:rsidR="00723787"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ของการดำเนินงานเมืองสุมนไพรอยู่ในระดับ 5</w:t>
      </w:r>
    </w:p>
    <w:p w:rsidR="00723787" w:rsidRPr="00723787" w:rsidRDefault="0072378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6636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723787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รายได้จากการท่องเที่ยวเชิงสุขภาพ ความงาม และแพทย์แผน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ร้อยละ 5</w:t>
      </w:r>
    </w:p>
    <w:p w:rsidR="000B4937" w:rsidRPr="005F1F1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:rsidR="000B4937" w:rsidRPr="004B2C0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ขั้นตอนการดำเนินงานเป้าหมายและระยะเวลา 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(ระยะเวลา เป้าหมายการดำเนินงาน)</w:t>
      </w:r>
    </w:p>
    <w:p w:rsidR="000B4937" w:rsidRPr="00D63AA2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3A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3AA2">
        <w:rPr>
          <w:rFonts w:ascii="TH SarabunIT๙" w:hAnsi="TH SarabunIT๙" w:cs="TH SarabunIT๙"/>
          <w:sz w:val="32"/>
          <w:szCs w:val="32"/>
          <w:cs/>
        </w:rPr>
        <w:t>๙</w:t>
      </w:r>
      <w:r w:rsidRPr="00D63AA2">
        <w:rPr>
          <w:rFonts w:ascii="TH SarabunIT๙" w:hAnsi="TH SarabunIT๙" w:cs="TH SarabunIT๙"/>
          <w:sz w:val="32"/>
          <w:szCs w:val="32"/>
        </w:rPr>
        <w:t>.</w:t>
      </w:r>
      <w:r w:rsidRPr="00D63AA2">
        <w:rPr>
          <w:rFonts w:ascii="TH SarabunIT๙" w:hAnsi="TH SarabunIT๙" w:cs="TH SarabunIT๙"/>
          <w:sz w:val="32"/>
          <w:szCs w:val="32"/>
          <w:cs/>
        </w:rPr>
        <w:t>๑</w:t>
      </w:r>
      <w:r w:rsidRPr="00D63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AA2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และเป้าหมาย</w:t>
      </w:r>
    </w:p>
    <w:tbl>
      <w:tblPr>
        <w:tblpPr w:leftFromText="180" w:rightFromText="180" w:vertAnchor="text" w:tblpY="1"/>
        <w:tblOverlap w:val="never"/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431"/>
        <w:gridCol w:w="425"/>
        <w:gridCol w:w="425"/>
        <w:gridCol w:w="425"/>
        <w:gridCol w:w="426"/>
        <w:gridCol w:w="425"/>
        <w:gridCol w:w="419"/>
        <w:gridCol w:w="446"/>
        <w:gridCol w:w="446"/>
        <w:gridCol w:w="446"/>
        <w:gridCol w:w="446"/>
        <w:gridCol w:w="446"/>
        <w:gridCol w:w="446"/>
      </w:tblGrid>
      <w:tr w:rsidR="000B4937" w:rsidTr="00C64621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ารดำเนินงาน</w:t>
            </w: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AB03F5">
              <w:rPr>
                <w:rFonts w:ascii="TH SarabunIT๙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 xml:space="preserve"> กิจกรร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</w:t>
            </w:r>
          </w:p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ระมาณ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(บาท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เป้าหมายรวม</w:t>
            </w:r>
          </w:p>
        </w:tc>
        <w:tc>
          <w:tcPr>
            <w:tcW w:w="5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เป้าหมายรายเดือนและระยะเวลาดำเนินการ</w:t>
            </w:r>
          </w:p>
        </w:tc>
      </w:tr>
      <w:tr w:rsidR="000B4937" w:rsidTr="00C64621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ริมาณ</w:t>
            </w:r>
          </w:p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ไตรมาส ๑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ไตรมาส ๒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ไตรมาส ๓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ไตรมาส ๔</w:t>
            </w:r>
          </w:p>
        </w:tc>
      </w:tr>
      <w:tr w:rsidR="000B4937" w:rsidTr="00C64621">
        <w:trPr>
          <w:cantSplit/>
          <w:trHeight w:val="3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37" w:rsidRPr="00AB03F5" w:rsidRDefault="000B4937" w:rsidP="00C64621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ต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พ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ธ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พ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ม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พ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ิ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ย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ส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Pr="00AB03F5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  <w:r w:rsidRPr="00AB03F5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ย</w:t>
            </w:r>
            <w:r w:rsidRPr="00AB03F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.</w:t>
            </w:r>
          </w:p>
        </w:tc>
      </w:tr>
      <w:tr w:rsidR="000B4937" w:rsidTr="00C64621">
        <w:trPr>
          <w:trHeight w:val="11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Default="000B4937" w:rsidP="00C646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6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50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เพื่อขออนุมัติ</w:t>
            </w:r>
          </w:p>
          <w:p w:rsidR="000B4937" w:rsidRDefault="000B4937" w:rsidP="00C646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6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</w:t>
            </w:r>
            <w:r w:rsidR="00250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เมืองสมุนไพร</w:t>
            </w:r>
            <w:r w:rsidR="000C3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มหาสารคาม </w:t>
            </w:r>
          </w:p>
          <w:p w:rsidR="00240DEC" w:rsidRDefault="00240DEC" w:rsidP="00C646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6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</w:t>
            </w:r>
            <w:r w:rsidRPr="00240DE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</w:t>
            </w:r>
            <w:r w:rsidR="009521A0">
              <w:rPr>
                <w:rFonts w:ascii="TH SarabunIT๙" w:hAnsi="TH SarabunIT๙" w:cs="TH SarabunIT๙"/>
                <w:sz w:val="32"/>
                <w:szCs w:val="32"/>
                <w:cs/>
              </w:rPr>
              <w:t>ำเนินงานประสานงานการพัฒนาเมืองส</w:t>
            </w:r>
            <w:r w:rsidRPr="00240DE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95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240DEC">
              <w:rPr>
                <w:rFonts w:ascii="TH SarabunIT๙" w:hAnsi="TH SarabunIT๙" w:cs="TH SarabunIT๙"/>
                <w:sz w:val="32"/>
                <w:szCs w:val="32"/>
                <w:cs/>
              </w:rPr>
              <w:t>นไพร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สารคาม</w:t>
            </w:r>
          </w:p>
          <w:p w:rsidR="00240DEC" w:rsidRDefault="00240DEC" w:rsidP="00C646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920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302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และพัฒนาการแปรรูปผลิตภัณฑ์สมุนไพรของกลุ่มวิสาหกิจชุมชนให้ได้มาตรฐาน </w:t>
            </w:r>
            <w:proofErr w:type="spellStart"/>
            <w:r w:rsidR="00302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</w:t>
            </w:r>
            <w:proofErr w:type="spellEnd"/>
            <w:r w:rsidR="00302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02C09" w:rsidRDefault="00302C09" w:rsidP="00C646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ประชุมเชิงปฏิบัติการส่งเสริมการปลูกพืชสมุนไพรสำหรับเกษตรกรรายใหม่</w:t>
            </w:r>
          </w:p>
          <w:p w:rsidR="00302C09" w:rsidRDefault="00302C09" w:rsidP="00C646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920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บุคลากรเรื่องรูปแบบการบริหารจัดการซื้อ</w:t>
            </w:r>
            <w:r w:rsidR="00920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 ยาสมุนไพรระหว่างภาครัฐ</w:t>
            </w:r>
          </w:p>
          <w:p w:rsidR="00C64621" w:rsidRPr="00C64621" w:rsidRDefault="00302C09" w:rsidP="00C646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สนับสนุนกลุ่มเกษ</w:t>
            </w:r>
            <w:r w:rsidR="00AC6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กร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ปลูกพืชสมุนไพรร่วมกับหน่วยงานที่เกี่ยวข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2B5926" w:rsidRDefault="002B5926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63AA2" w:rsidRPr="004C0F4E" w:rsidRDefault="00302C09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before="240" w:after="24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,000</w:t>
            </w: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63AA2" w:rsidRDefault="00D63AA2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4C0F4E" w:rsidRPr="004C0F4E" w:rsidRDefault="00302C09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1,2</w:t>
            </w:r>
            <w:r w:rsidR="00D63A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00</w:t>
            </w: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63AA2" w:rsidRDefault="00D63AA2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0B4937" w:rsidRPr="009521A0" w:rsidRDefault="004E687D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9</w:t>
            </w: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,2</w:t>
            </w:r>
            <w:r w:rsidR="00302C09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00</w:t>
            </w: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302C09" w:rsidRDefault="00302C09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302C09" w:rsidRDefault="00302C09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302C09" w:rsidRDefault="00573A26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8,8</w:t>
            </w:r>
            <w:r w:rsidR="00302C09" w:rsidRPr="00302C09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00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200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,800</w:t>
            </w:r>
          </w:p>
          <w:p w:rsid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C64621" w:rsidRPr="006352C9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D63AA2" w:rsidRDefault="00C36636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 xml:space="preserve">  </w:t>
            </w:r>
          </w:p>
          <w:p w:rsidR="000B4937" w:rsidRDefault="00C36636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50 คน</w:t>
            </w: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D63AA2" w:rsidRDefault="00D63AA2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C36636" w:rsidRDefault="00C36636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20 คน</w:t>
            </w: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D63AA2" w:rsidRDefault="00D63AA2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9521A0" w:rsidRDefault="009521A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9521A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24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1 กลุ่ม</w:t>
            </w: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50 คน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40 คน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13 อำเภอ</w:t>
            </w:r>
          </w:p>
          <w:p w:rsid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4"/>
                <w:szCs w:val="4"/>
              </w:rPr>
            </w:pPr>
          </w:p>
          <w:p w:rsid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4"/>
                <w:szCs w:val="4"/>
              </w:rPr>
            </w:pPr>
          </w:p>
          <w:p w:rsidR="00C64621" w:rsidRDefault="00C64621" w:rsidP="009206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4"/>
                <w:szCs w:val="4"/>
              </w:rPr>
            </w:pPr>
          </w:p>
          <w:p w:rsid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4"/>
                <w:szCs w:val="4"/>
              </w:rPr>
            </w:pPr>
          </w:p>
          <w:p w:rsid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4"/>
                <w:szCs w:val="4"/>
              </w:rPr>
            </w:pPr>
          </w:p>
          <w:p w:rsid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4"/>
                <w:szCs w:val="4"/>
              </w:rPr>
            </w:pPr>
          </w:p>
          <w:p w:rsidR="00C64621" w:rsidRPr="00C64621" w:rsidRDefault="00C64621" w:rsidP="00C6462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Pr="00C36636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D63AA2" w:rsidRDefault="00D63AA2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before="24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D63AA2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6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2.5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Pr="004E687D" w:rsidRDefault="004E687D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58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573A26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17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2.5</w:t>
            </w: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AC6B40" w:rsidRPr="00C36636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:rsidR="000B4937" w:rsidRDefault="00AC6B40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before="240"/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10</w:t>
            </w:r>
          </w:p>
          <w:p w:rsid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before="240"/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</w:p>
          <w:p w:rsidR="00C64621" w:rsidRPr="00C64621" w:rsidRDefault="00C64621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before="240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Default="00250D5D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3D895" wp14:editId="5138ACC9">
                      <wp:simplePos x="0" y="0"/>
                      <wp:positionH relativeFrom="column">
                        <wp:posOffset>-52629</wp:posOffset>
                      </wp:positionH>
                      <wp:positionV relativeFrom="paragraph">
                        <wp:posOffset>81102</wp:posOffset>
                      </wp:positionV>
                      <wp:extent cx="512064" cy="0"/>
                      <wp:effectExtent l="0" t="19050" r="254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6.4pt" to="36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" strokecolor="black [3213]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CD5C34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before="18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498100" wp14:editId="4CE698A4">
                      <wp:simplePos x="0" y="0"/>
                      <wp:positionH relativeFrom="column">
                        <wp:posOffset>189560</wp:posOffset>
                      </wp:positionH>
                      <wp:positionV relativeFrom="paragraph">
                        <wp:posOffset>3815512</wp:posOffset>
                      </wp:positionV>
                      <wp:extent cx="263347" cy="0"/>
                      <wp:effectExtent l="0" t="19050" r="381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34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300.45pt" to="35.7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" strokecolor="windowText" strokeweight="2.25pt"/>
                  </w:pict>
                </mc:Fallback>
              </mc:AlternateContent>
            </w:r>
            <w:r w:rsidR="000C3485"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ABBE5" wp14:editId="108724C0">
                      <wp:simplePos x="0" y="0"/>
                      <wp:positionH relativeFrom="column">
                        <wp:posOffset>189560</wp:posOffset>
                      </wp:positionH>
                      <wp:positionV relativeFrom="paragraph">
                        <wp:posOffset>1371829</wp:posOffset>
                      </wp:positionV>
                      <wp:extent cx="1660551" cy="0"/>
                      <wp:effectExtent l="0" t="19050" r="15875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055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108pt" to="145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" strokecolor="black [3213]" strokeweight="2.25pt"/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Default="00CD5C34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998416" wp14:editId="3B6D0B8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61970</wp:posOffset>
                      </wp:positionV>
                      <wp:extent cx="548005" cy="0"/>
                      <wp:effectExtent l="0" t="19050" r="444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0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241.1pt" to="37.9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" strokecolor="windowText" strokeweight="2.25pt"/>
                  </w:pict>
                </mc:Fallback>
              </mc:AlternateContent>
            </w:r>
            <w:r w:rsidR="002C5036"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FCAC0" wp14:editId="32F214FF">
                      <wp:simplePos x="0" y="0"/>
                      <wp:positionH relativeFrom="column">
                        <wp:posOffset>-65684</wp:posOffset>
                      </wp:positionH>
                      <wp:positionV relativeFrom="paragraph">
                        <wp:posOffset>501320</wp:posOffset>
                      </wp:positionV>
                      <wp:extent cx="1645920" cy="0"/>
                      <wp:effectExtent l="0" t="19050" r="1143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39.45pt" to="124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" strokecolor="windowText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CD5C34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1C4E09" wp14:editId="34EA691D">
                      <wp:simplePos x="0" y="0"/>
                      <wp:positionH relativeFrom="column">
                        <wp:posOffset>-43586</wp:posOffset>
                      </wp:positionH>
                      <wp:positionV relativeFrom="paragraph">
                        <wp:posOffset>4532401</wp:posOffset>
                      </wp:positionV>
                      <wp:extent cx="1353312" cy="0"/>
                      <wp:effectExtent l="0" t="19050" r="18415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31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356.9pt" to="103.1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" strokecolor="windowText" strokeweight="2.25pt"/>
                  </w:pict>
                </mc:Fallback>
              </mc:AlternateContent>
            </w:r>
            <w:r w:rsidR="00D63AA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CF6011" wp14:editId="71A5408B">
                      <wp:simplePos x="0" y="0"/>
                      <wp:positionH relativeFrom="column">
                        <wp:posOffset>-43586</wp:posOffset>
                      </wp:positionH>
                      <wp:positionV relativeFrom="paragraph">
                        <wp:posOffset>2242744</wp:posOffset>
                      </wp:positionV>
                      <wp:extent cx="1353286" cy="0"/>
                      <wp:effectExtent l="0" t="19050" r="18415" b="190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2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3.45pt;margin-top:176.6pt;width:106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" strokeweight="2.25pt">
                      <v:stroke startarrowwidth="narrow" startarrowlength="short"/>
                    </v:shape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before="16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37" w:rsidRDefault="000B4937" w:rsidP="00C64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</w:tr>
    </w:tbl>
    <w:p w:rsidR="000B4937" w:rsidRPr="00D63AA2" w:rsidRDefault="00FC0C88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4937" w:rsidRPr="00D63AA2">
        <w:rPr>
          <w:rFonts w:ascii="TH SarabunIT๙" w:hAnsi="TH SarabunIT๙" w:cs="TH SarabunIT๙"/>
          <w:sz w:val="32"/>
          <w:szCs w:val="32"/>
          <w:cs/>
        </w:rPr>
        <w:t>๙.</w:t>
      </w:r>
      <w:r w:rsidR="000B4937" w:rsidRPr="00D63AA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4937" w:rsidRPr="00D63AA2">
        <w:rPr>
          <w:rFonts w:ascii="TH SarabunIT๙" w:hAnsi="TH SarabunIT๙" w:cs="TH SarabunIT๙"/>
          <w:sz w:val="32"/>
          <w:szCs w:val="32"/>
          <w:cs/>
        </w:rPr>
        <w:t xml:space="preserve"> ระยะเวลาดำเนินการ  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311CF9">
        <w:rPr>
          <w:rFonts w:ascii="TH SarabunIT๙" w:hAnsi="TH SarabunIT๙" w:cs="TH SarabunIT๙"/>
          <w:sz w:val="32"/>
          <w:szCs w:val="32"/>
          <w:cs/>
        </w:rPr>
        <w:tab/>
      </w:r>
      <w:r w:rsidRPr="00311CF9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CF9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="000A65C0">
        <w:rPr>
          <w:rFonts w:ascii="TH SarabunIT๙" w:hAnsi="TH SarabunIT๙" w:cs="TH SarabunIT๙" w:hint="cs"/>
          <w:sz w:val="32"/>
          <w:szCs w:val="32"/>
          <w:cs/>
        </w:rPr>
        <w:t>พฤศจิกายน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69D">
        <w:rPr>
          <w:rFonts w:ascii="TH SarabunIT๙" w:hAnsi="TH SarabunIT๙" w:cs="TH SarabunIT๙"/>
          <w:sz w:val="32"/>
          <w:szCs w:val="32"/>
          <w:cs/>
        </w:rPr>
        <w:t>–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0A65C0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มหาสารคาม, </w:t>
      </w:r>
      <w:r w:rsidR="0058069D">
        <w:rPr>
          <w:rFonts w:ascii="TH SarabunIT๙" w:hAnsi="TH SarabunIT๙" w:cs="TH SarabunIT๙" w:hint="cs"/>
          <w:sz w:val="32"/>
          <w:szCs w:val="32"/>
          <w:cs/>
        </w:rPr>
        <w:t>กลุ่มวิสาหกิจชุมชน จังหวัดมหาสารคาม</w:t>
      </w:r>
    </w:p>
    <w:p w:rsidR="000B4937" w:rsidRPr="005F1F1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0B4937" w:rsidRPr="004B2C0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งบประมาณ/ค่าใช้จ่าย 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ระบุแหล่งงบประมาณ</w:t>
      </w:r>
    </w:p>
    <w:p w:rsidR="002C5036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11CF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11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11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Pr="00311CF9">
        <w:rPr>
          <w:rFonts w:ascii="TH SarabunIT๙" w:hAnsi="TH SarabunIT๙" w:cs="TH SarabunIT๙"/>
          <w:color w:val="000000"/>
          <w:sz w:val="32"/>
          <w:szCs w:val="32"/>
          <w:cs/>
        </w:rPr>
        <w:t>งบ</w:t>
      </w:r>
      <w:r w:rsidR="001C1428">
        <w:rPr>
          <w:rFonts w:ascii="TH SarabunIT๙" w:hAnsi="TH SarabunIT๙" w:cs="TH SarabunIT๙" w:hint="cs"/>
          <w:color w:val="000000"/>
          <w:sz w:val="32"/>
          <w:szCs w:val="32"/>
          <w:cs/>
        </w:rPr>
        <w:t>เบิกแทนกันกรมการแพทย์แผนไทยและการแพทย์ทางเลือก</w:t>
      </w:r>
      <w:r w:rsidR="00B132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1C14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1620">
        <w:rPr>
          <w:rFonts w:ascii="TH SarabunIT๙" w:hAnsi="TH SarabunIT๙" w:cs="TH SarabunIT๙" w:hint="cs"/>
          <w:color w:val="000000"/>
          <w:sz w:val="32"/>
          <w:szCs w:val="32"/>
          <w:cs/>
        </w:rPr>
        <w:t>48,2</w:t>
      </w:r>
      <w:r w:rsidR="00E573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 บาท </w:t>
      </w:r>
      <w:r w:rsidRPr="0072571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1620">
        <w:rPr>
          <w:rFonts w:ascii="TH SarabunIT๙" w:hAnsi="TH SarabunIT๙" w:cs="TH SarabunIT๙" w:hint="cs"/>
          <w:sz w:val="32"/>
          <w:szCs w:val="32"/>
          <w:cs/>
        </w:rPr>
        <w:t>สี่หมื่นแปดพันสองร้อยบาท</w:t>
      </w:r>
      <w:r w:rsidR="00725713" w:rsidRPr="00725713">
        <w:rPr>
          <w:rFonts w:ascii="TH SarabunIT๙" w:hAnsi="TH SarabunIT๙" w:cs="TH SarabunIT๙" w:hint="cs"/>
          <w:sz w:val="32"/>
          <w:szCs w:val="32"/>
          <w:cs/>
        </w:rPr>
        <w:t>ถ้วน</w:t>
      </w:r>
      <w:r w:rsidRPr="0072571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57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2B7A">
        <w:rPr>
          <w:rFonts w:ascii="TH SarabunIT๙" w:hAnsi="TH SarabunIT๙" w:cs="TH SarabunIT๙"/>
          <w:sz w:val="32"/>
          <w:szCs w:val="32"/>
          <w:cs/>
        </w:rPr>
        <w:t>มี</w:t>
      </w:r>
      <w:r w:rsidRPr="00D92B7A">
        <w:rPr>
          <w:rFonts w:ascii="TH SarabunIT๙" w:hAnsi="TH SarabunIT๙" w:cs="TH SarabunIT๙" w:hint="cs"/>
          <w:sz w:val="32"/>
          <w:szCs w:val="32"/>
          <w:cs/>
        </w:rPr>
        <w:t>รายละเอียดค่า</w:t>
      </w:r>
      <w:r w:rsidRPr="00D92B7A">
        <w:rPr>
          <w:rFonts w:ascii="TH SarabunIT๙" w:hAnsi="TH SarabunIT๙" w:cs="TH SarabunIT๙"/>
          <w:sz w:val="32"/>
          <w:szCs w:val="32"/>
          <w:cs/>
        </w:rPr>
        <w:t>ใช้จ่าย</w:t>
      </w:r>
      <w:r w:rsidR="0058069D">
        <w:rPr>
          <w:rFonts w:ascii="TH SarabunIT๙" w:hAnsi="TH SarabunIT๙" w:cs="TH SarabunIT๙" w:hint="cs"/>
          <w:sz w:val="32"/>
          <w:szCs w:val="32"/>
          <w:cs/>
        </w:rPr>
        <w:t>แยกเป็นรายกิจกรรม</w:t>
      </w:r>
      <w:r w:rsidRPr="00D92B7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8069D" w:rsidRDefault="0058069D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5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1 </w:t>
      </w:r>
      <w:r w:rsidR="00D63AA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8651C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เมืองสมุนไพร จังหวัดมหาสารคาม</w:t>
      </w:r>
    </w:p>
    <w:p w:rsidR="0058069D" w:rsidRPr="0058069D" w:rsidRDefault="0058069D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50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50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คือ คณะกรรมการเมืองสมุนไพรจังหวัดมหาสารคาม 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>จำนวน 50 คน</w:t>
      </w:r>
    </w:p>
    <w:p w:rsidR="000B4937" w:rsidRPr="0058069D" w:rsidRDefault="000B4937" w:rsidP="000B493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7B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C5036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5806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อาหารว่างและเครื่องดื่ม จำนวน 50 คน </w:t>
      </w:r>
      <w:r w:rsidR="0058069D">
        <w:rPr>
          <w:rFonts w:ascii="TH SarabunIT๙" w:hAnsi="TH SarabunIT๙" w:cs="TH SarabunIT๙"/>
          <w:color w:val="000000"/>
          <w:sz w:val="32"/>
          <w:szCs w:val="32"/>
        </w:rPr>
        <w:t xml:space="preserve">x </w:t>
      </w:r>
      <w:r w:rsidR="0058069D">
        <w:rPr>
          <w:rFonts w:ascii="TH SarabunIT๙" w:hAnsi="TH SarabunIT๙" w:cs="TH SarabunIT๙" w:hint="cs"/>
          <w:color w:val="000000"/>
          <w:sz w:val="32"/>
          <w:szCs w:val="32"/>
          <w:cs/>
        </w:rPr>
        <w:t>30 บาท</w:t>
      </w:r>
      <w:r w:rsidR="0058069D">
        <w:rPr>
          <w:rFonts w:ascii="TH SarabunIT๙" w:hAnsi="TH SarabunIT๙" w:cs="TH SarabunIT๙"/>
          <w:color w:val="000000"/>
          <w:sz w:val="32"/>
          <w:szCs w:val="32"/>
        </w:rPr>
        <w:t xml:space="preserve"> x </w:t>
      </w:r>
      <w:r w:rsidR="000A65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 ครั้ง </w:t>
      </w:r>
      <w:r w:rsidR="000A65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65C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 3,0</w:t>
      </w:r>
      <w:r w:rsidR="0058069D">
        <w:rPr>
          <w:rFonts w:ascii="TH SarabunIT๙" w:hAnsi="TH SarabunIT๙" w:cs="TH SarabunIT๙" w:hint="cs"/>
          <w:color w:val="000000"/>
          <w:sz w:val="32"/>
          <w:szCs w:val="32"/>
          <w:cs/>
        </w:rPr>
        <w:t>00 บาท</w:t>
      </w:r>
    </w:p>
    <w:p w:rsidR="00E573AE" w:rsidRPr="000A65C0" w:rsidRDefault="000B4937" w:rsidP="00FC0C8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66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66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66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66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bookmarkStart w:id="0" w:name="_GoBack"/>
      <w:bookmarkEnd w:id="0"/>
      <w:r w:rsidR="00F866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C5036">
        <w:rPr>
          <w:rFonts w:ascii="TH SarabunIT๙" w:hAnsi="TH SarabunIT๙" w:cs="TH SarabunIT๙"/>
          <w:b/>
          <w:bCs/>
          <w:color w:val="000000"/>
          <w:sz w:val="36"/>
          <w:szCs w:val="32"/>
          <w:cs/>
        </w:rPr>
        <w:t xml:space="preserve">รวมเป็นเงิน    </w:t>
      </w:r>
      <w:r w:rsidR="000A65C0">
        <w:rPr>
          <w:rFonts w:ascii="TH SarabunIT๙" w:hAnsi="TH SarabunIT๙" w:cs="TH SarabunIT๙" w:hint="cs"/>
          <w:b/>
          <w:bCs/>
          <w:color w:val="000000"/>
          <w:sz w:val="36"/>
          <w:szCs w:val="32"/>
          <w:cs/>
        </w:rPr>
        <w:t>3,0</w:t>
      </w:r>
      <w:r w:rsidRPr="002C5036">
        <w:rPr>
          <w:rFonts w:ascii="TH SarabunIT๙" w:hAnsi="TH SarabunIT๙" w:cs="TH SarabunIT๙" w:hint="cs"/>
          <w:b/>
          <w:bCs/>
          <w:color w:val="000000"/>
          <w:sz w:val="36"/>
          <w:szCs w:val="32"/>
          <w:cs/>
        </w:rPr>
        <w:t>00</w:t>
      </w:r>
      <w:r w:rsidRPr="002C5036">
        <w:rPr>
          <w:rFonts w:ascii="TH SarabunIT๙" w:hAnsi="TH SarabunIT๙" w:cs="TH SarabunIT๙"/>
          <w:b/>
          <w:bCs/>
          <w:color w:val="000000"/>
          <w:sz w:val="36"/>
          <w:szCs w:val="32"/>
          <w:cs/>
        </w:rPr>
        <w:t xml:space="preserve">   บาท </w:t>
      </w:r>
      <w:r w:rsidRPr="002C5036">
        <w:rPr>
          <w:rFonts w:ascii="TH SarabunIT๙" w:hAnsi="TH SarabunIT๙" w:cs="TH SarabunIT๙" w:hint="cs"/>
          <w:b/>
          <w:bCs/>
          <w:color w:val="000000"/>
          <w:sz w:val="36"/>
          <w:szCs w:val="32"/>
          <w:cs/>
        </w:rPr>
        <w:t>(</w:t>
      </w:r>
      <w:r w:rsidR="000A65C0">
        <w:rPr>
          <w:rFonts w:ascii="TH SarabunIT๙" w:hAnsi="TH SarabunIT๙" w:cs="TH SarabunIT๙" w:hint="cs"/>
          <w:b/>
          <w:bCs/>
          <w:color w:val="000000"/>
          <w:sz w:val="36"/>
          <w:szCs w:val="32"/>
          <w:cs/>
        </w:rPr>
        <w:t>สามพัน</w:t>
      </w:r>
      <w:r w:rsidR="002C5036" w:rsidRPr="002C5036">
        <w:rPr>
          <w:rFonts w:ascii="TH SarabunIT๙" w:hAnsi="TH SarabunIT๙" w:cs="TH SarabunIT๙" w:hint="cs"/>
          <w:b/>
          <w:bCs/>
          <w:color w:val="000000"/>
          <w:sz w:val="36"/>
          <w:szCs w:val="32"/>
          <w:cs/>
        </w:rPr>
        <w:t>บาท</w:t>
      </w:r>
      <w:r w:rsidRPr="002C5036">
        <w:rPr>
          <w:rFonts w:ascii="TH SarabunIT๙" w:hAnsi="TH SarabunIT๙" w:cs="TH SarabunIT๙" w:hint="cs"/>
          <w:b/>
          <w:bCs/>
          <w:color w:val="000000"/>
          <w:sz w:val="36"/>
          <w:szCs w:val="32"/>
          <w:cs/>
        </w:rPr>
        <w:t>ถ้วน)</w:t>
      </w:r>
    </w:p>
    <w:p w:rsidR="00F47CB7" w:rsidRDefault="00E573AE" w:rsidP="002C503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5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2 </w:t>
      </w:r>
      <w:r w:rsidR="00F866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2 </w:t>
      </w:r>
      <w:r w:rsidR="00D63AA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C5036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ด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>ำเนินงานประสานงานการพัฒนาเมืองส</w:t>
      </w:r>
      <w:r w:rsidR="002C503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2C5036">
        <w:rPr>
          <w:rFonts w:ascii="TH SarabunIT๙" w:hAnsi="TH SarabunIT๙" w:cs="TH SarabunIT๙" w:hint="cs"/>
          <w:sz w:val="32"/>
          <w:szCs w:val="32"/>
          <w:cs/>
        </w:rPr>
        <w:t>นไพร จังหวัดมหาสารคาม</w:t>
      </w:r>
    </w:p>
    <w:p w:rsidR="0092060A" w:rsidRDefault="0092060A" w:rsidP="002C503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2060A">
        <w:rPr>
          <w:rFonts w:ascii="TH SarabunIT๙" w:hAnsi="TH SarabunIT๙" w:cs="TH SarabunIT๙"/>
          <w:sz w:val="32"/>
          <w:szCs w:val="32"/>
          <w:cs/>
        </w:rPr>
        <w:t>เป้าหมาย คือ 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ประสานงานการพัฒนาเมืองสมุนไพร </w:t>
      </w:r>
      <w:r w:rsidRPr="0092060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2060A">
        <w:rPr>
          <w:rFonts w:ascii="TH SarabunIT๙" w:hAnsi="TH SarabunIT๙" w:cs="TH SarabunIT๙"/>
          <w:sz w:val="32"/>
          <w:szCs w:val="32"/>
        </w:rPr>
        <w:t xml:space="preserve">0 </w:t>
      </w:r>
      <w:r w:rsidRPr="0092060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C5036" w:rsidRPr="002C5036" w:rsidRDefault="00F47CB7" w:rsidP="002C503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C5036">
        <w:rPr>
          <w:rFonts w:ascii="TH SarabunIT๙" w:hAnsi="TH SarabunIT๙" w:cs="TH SarabunIT๙"/>
          <w:sz w:val="32"/>
          <w:szCs w:val="32"/>
        </w:rPr>
        <w:t xml:space="preserve">    </w:t>
      </w:r>
      <w:r w:rsidR="002C5036" w:rsidRPr="002C5036">
        <w:rPr>
          <w:rFonts w:ascii="TH SarabunIT๙" w:hAnsi="TH SarabunIT๙" w:cs="TH SarabunIT๙"/>
          <w:sz w:val="32"/>
          <w:szCs w:val="32"/>
        </w:rPr>
        <w:t xml:space="preserve">1. </w:t>
      </w:r>
      <w:r w:rsidR="002C5036" w:rsidRPr="002C5036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="002C5036">
        <w:rPr>
          <w:rFonts w:ascii="TH SarabunIT๙" w:hAnsi="TH SarabunIT๙" w:cs="TH SarabunIT๙"/>
          <w:sz w:val="32"/>
          <w:szCs w:val="32"/>
        </w:rPr>
        <w:t>2</w:t>
      </w:r>
      <w:r w:rsidR="002C5036" w:rsidRPr="002C5036">
        <w:rPr>
          <w:rFonts w:ascii="TH SarabunIT๙" w:hAnsi="TH SarabunIT๙" w:cs="TH SarabunIT๙"/>
          <w:sz w:val="32"/>
          <w:szCs w:val="32"/>
        </w:rPr>
        <w:t>0</w:t>
      </w:r>
      <w:r w:rsidR="002C5036" w:rsidRPr="002C503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2C5036" w:rsidRPr="002C5036">
        <w:rPr>
          <w:rFonts w:ascii="TH SarabunIT๙" w:hAnsi="TH SarabunIT๙" w:cs="TH SarabunIT๙"/>
          <w:sz w:val="32"/>
          <w:szCs w:val="32"/>
        </w:rPr>
        <w:t>x 30</w:t>
      </w:r>
      <w:r w:rsidR="002C5036" w:rsidRPr="002C503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0A65C0">
        <w:rPr>
          <w:rFonts w:ascii="TH SarabunIT๙" w:hAnsi="TH SarabunIT๙" w:cs="TH SarabunIT๙"/>
          <w:sz w:val="32"/>
          <w:szCs w:val="32"/>
        </w:rPr>
        <w:t>x 2</w:t>
      </w:r>
      <w:r w:rsidR="002C5036" w:rsidRPr="002C5036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 w:rsidR="002C5036" w:rsidRPr="002C5036">
        <w:rPr>
          <w:rFonts w:ascii="TH SarabunIT๙" w:hAnsi="TH SarabunIT๙" w:cs="TH SarabunIT๙"/>
          <w:sz w:val="32"/>
          <w:szCs w:val="32"/>
          <w:cs/>
        </w:rPr>
        <w:tab/>
      </w:r>
      <w:r w:rsidR="002C5036" w:rsidRPr="002C5036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0A65C0">
        <w:rPr>
          <w:rFonts w:ascii="TH SarabunIT๙" w:hAnsi="TH SarabunIT๙" w:cs="TH SarabunIT๙"/>
          <w:sz w:val="32"/>
          <w:szCs w:val="32"/>
        </w:rPr>
        <w:t>1</w:t>
      </w:r>
      <w:r w:rsidR="000A65C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A65C0">
        <w:rPr>
          <w:rFonts w:ascii="TH SarabunIT๙" w:hAnsi="TH SarabunIT๙" w:cs="TH SarabunIT๙"/>
          <w:sz w:val="32"/>
          <w:szCs w:val="32"/>
        </w:rPr>
        <w:t>2</w:t>
      </w:r>
      <w:r w:rsidR="002C5036" w:rsidRPr="002C5036">
        <w:rPr>
          <w:rFonts w:ascii="TH SarabunIT๙" w:hAnsi="TH SarabunIT๙" w:cs="TH SarabunIT๙"/>
          <w:sz w:val="32"/>
          <w:szCs w:val="32"/>
        </w:rPr>
        <w:t>00</w:t>
      </w:r>
      <w:r w:rsidR="002C5036" w:rsidRPr="002C50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8651C" w:rsidRPr="002C5036" w:rsidRDefault="002C5036" w:rsidP="00FC0C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036">
        <w:rPr>
          <w:rFonts w:ascii="TH SarabunIT๙" w:hAnsi="TH SarabunIT๙" w:cs="TH SarabunIT๙"/>
          <w:sz w:val="32"/>
          <w:szCs w:val="32"/>
        </w:rPr>
        <w:tab/>
      </w:r>
      <w:r w:rsidRPr="002C5036">
        <w:rPr>
          <w:rFonts w:ascii="TH SarabunIT๙" w:hAnsi="TH SarabunIT๙" w:cs="TH SarabunIT๙"/>
          <w:sz w:val="32"/>
          <w:szCs w:val="32"/>
        </w:rPr>
        <w:tab/>
      </w:r>
      <w:r w:rsidRPr="002C5036">
        <w:rPr>
          <w:rFonts w:ascii="TH SarabunIT๙" w:hAnsi="TH SarabunIT๙" w:cs="TH SarabunIT๙"/>
          <w:sz w:val="32"/>
          <w:szCs w:val="32"/>
        </w:rPr>
        <w:tab/>
      </w:r>
      <w:r w:rsidRPr="002C5036">
        <w:rPr>
          <w:rFonts w:ascii="TH SarabunIT๙" w:hAnsi="TH SarabunIT๙" w:cs="TH SarabunIT๙"/>
          <w:sz w:val="32"/>
          <w:szCs w:val="32"/>
        </w:rPr>
        <w:tab/>
      </w:r>
      <w:r w:rsidRPr="002C5036">
        <w:rPr>
          <w:rFonts w:ascii="TH SarabunIT๙" w:hAnsi="TH SarabunIT๙" w:cs="TH SarabunIT๙"/>
          <w:sz w:val="32"/>
          <w:szCs w:val="32"/>
        </w:rPr>
        <w:tab/>
      </w:r>
      <w:r w:rsidRPr="002C50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 </w:t>
      </w:r>
      <w:r w:rsidR="000A65C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A65C0">
        <w:rPr>
          <w:rFonts w:ascii="TH SarabunIT๙" w:hAnsi="TH SarabunIT๙" w:cs="TH SarabunIT๙" w:hint="cs"/>
          <w:b/>
          <w:bCs/>
          <w:sz w:val="32"/>
          <w:szCs w:val="32"/>
          <w:cs/>
        </w:rPr>
        <w:t>,2</w:t>
      </w:r>
      <w:r w:rsidRPr="002C5036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2C5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 (</w:t>
      </w:r>
      <w:r w:rsidR="000A65C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พันสอง</w:t>
      </w:r>
      <w:r w:rsidR="009521A0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</w:t>
      </w:r>
      <w:r w:rsidRPr="002C5036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240DEC" w:rsidRPr="007D41CF" w:rsidRDefault="002C5036" w:rsidP="000F1F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b/>
          <w:bCs/>
          <w:sz w:val="32"/>
          <w:szCs w:val="32"/>
          <w:cs/>
        </w:rPr>
        <w:t>10.3 กิจกรรมที่ 3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5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0575B" w:rsidRPr="007D41CF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พัฒนาการแปรรูปผลิตภัณฑ์สมุนไพรของกลุ่มวิสาหกิจชุมชนให้ได้มาตรฐาน </w:t>
      </w:r>
      <w:proofErr w:type="spellStart"/>
      <w:r w:rsidR="0030575B" w:rsidRPr="007D41CF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30575B" w:rsidRPr="007D41C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2060A" w:rsidRDefault="000F1FC5" w:rsidP="000F1F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7D41CF">
        <w:rPr>
          <w:rFonts w:ascii="TH SarabunIT๙" w:hAnsi="TH SarabunIT๙" w:cs="TH SarabunIT๙"/>
          <w:sz w:val="32"/>
          <w:szCs w:val="32"/>
        </w:rPr>
        <w:tab/>
      </w:r>
      <w:r w:rsidR="0092060A">
        <w:rPr>
          <w:rFonts w:ascii="TH SarabunIT๙" w:hAnsi="TH SarabunIT๙" w:cs="TH SarabunIT๙"/>
          <w:sz w:val="32"/>
          <w:szCs w:val="32"/>
        </w:rPr>
        <w:tab/>
      </w:r>
      <w:r w:rsidR="0092060A">
        <w:rPr>
          <w:rFonts w:ascii="TH SarabunIT๙" w:hAnsi="TH SarabunIT๙" w:cs="TH SarabunIT๙"/>
          <w:sz w:val="32"/>
          <w:szCs w:val="32"/>
        </w:rPr>
        <w:tab/>
      </w:r>
      <w:r w:rsidR="0092060A">
        <w:rPr>
          <w:rFonts w:ascii="TH SarabunIT๙" w:hAnsi="TH SarabunIT๙" w:cs="TH SarabunIT๙" w:hint="cs"/>
          <w:sz w:val="32"/>
          <w:szCs w:val="32"/>
          <w:cs/>
        </w:rPr>
        <w:t>เป้าหมาย คือ สมาชิกกลุ่มวิสาหกิจชุมชนแปรรูปผลิตภัณฑ์สมุนไพร จำนวน 20 คน</w:t>
      </w:r>
    </w:p>
    <w:p w:rsidR="00020512" w:rsidRPr="007D41CF" w:rsidRDefault="0092060A" w:rsidP="000F1F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1FC5" w:rsidRPr="007D41CF">
        <w:rPr>
          <w:rFonts w:ascii="TH SarabunIT๙" w:hAnsi="TH SarabunIT๙" w:cs="TH SarabunIT๙"/>
          <w:sz w:val="32"/>
          <w:szCs w:val="32"/>
        </w:rPr>
        <w:tab/>
      </w:r>
      <w:r w:rsidR="000F1FC5" w:rsidRPr="007D41CF">
        <w:rPr>
          <w:rFonts w:ascii="TH SarabunIT๙" w:hAnsi="TH SarabunIT๙" w:cs="TH SarabunIT๙"/>
          <w:sz w:val="32"/>
          <w:szCs w:val="32"/>
        </w:rPr>
        <w:tab/>
        <w:t>1.</w:t>
      </w:r>
      <w:r w:rsidR="0030575B" w:rsidRPr="007D41CF">
        <w:rPr>
          <w:rFonts w:ascii="TH SarabunIT๙" w:hAnsi="TH SarabunIT๙" w:cs="TH SarabunIT๙"/>
          <w:sz w:val="32"/>
          <w:szCs w:val="32"/>
        </w:rPr>
        <w:t xml:space="preserve"> </w:t>
      </w:r>
      <w:r w:rsidR="0030575B" w:rsidRPr="007D41CF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 จำนวน 20 คน</w:t>
      </w:r>
      <w:r w:rsidR="00020512" w:rsidRPr="007D41CF">
        <w:rPr>
          <w:rFonts w:ascii="TH SarabunIT๙" w:hAnsi="TH SarabunIT๙" w:cs="TH SarabunIT๙"/>
          <w:sz w:val="32"/>
          <w:szCs w:val="32"/>
        </w:rPr>
        <w:tab/>
      </w:r>
      <w:r w:rsidR="0030575B" w:rsidRPr="007D41CF">
        <w:rPr>
          <w:rFonts w:ascii="TH SarabunIT๙" w:hAnsi="TH SarabunIT๙" w:cs="TH SarabunIT๙"/>
          <w:sz w:val="32"/>
          <w:szCs w:val="32"/>
        </w:rPr>
        <w:t>x 30</w:t>
      </w:r>
      <w:r w:rsidR="0030575B" w:rsidRPr="007D41CF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30575B" w:rsidRPr="007D41CF">
        <w:rPr>
          <w:rFonts w:ascii="TH SarabunIT๙" w:hAnsi="TH SarabunIT๙" w:cs="TH SarabunIT๙"/>
          <w:sz w:val="32"/>
          <w:szCs w:val="32"/>
        </w:rPr>
        <w:t>x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1 ว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575B" w:rsidRPr="007D41C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30575B" w:rsidRPr="007D41CF">
        <w:rPr>
          <w:rFonts w:ascii="TH SarabunIT๙" w:hAnsi="TH SarabunIT๙" w:cs="TH SarabunIT๙"/>
          <w:sz w:val="32"/>
          <w:szCs w:val="32"/>
        </w:rPr>
        <w:t>1,200</w:t>
      </w:r>
      <w:r w:rsidR="0030575B" w:rsidRPr="007D41C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0575B" w:rsidRPr="007D41CF" w:rsidRDefault="0030575B" w:rsidP="000F1F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7D41CF">
        <w:rPr>
          <w:rFonts w:ascii="TH SarabunIT๙" w:hAnsi="TH SarabunIT๙" w:cs="TH SarabunIT๙"/>
          <w:sz w:val="32"/>
          <w:szCs w:val="32"/>
        </w:rPr>
        <w:tab/>
      </w:r>
      <w:r w:rsidRPr="007D41CF">
        <w:rPr>
          <w:rFonts w:ascii="TH SarabunIT๙" w:hAnsi="TH SarabunIT๙" w:cs="TH SarabunIT๙"/>
          <w:sz w:val="32"/>
          <w:szCs w:val="32"/>
        </w:rPr>
        <w:tab/>
      </w:r>
      <w:r w:rsidRPr="007D41C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 </w:t>
      </w:r>
      <w:r w:rsidRPr="007D41CF">
        <w:rPr>
          <w:rFonts w:ascii="TH SarabunIT๙" w:hAnsi="TH SarabunIT๙" w:cs="TH SarabunIT๙"/>
          <w:sz w:val="32"/>
          <w:szCs w:val="32"/>
          <w:cs/>
        </w:rPr>
        <w:t>จำนวน 20 คน</w:t>
      </w:r>
      <w:r w:rsidRPr="007D41CF">
        <w:rPr>
          <w:rFonts w:ascii="TH SarabunIT๙" w:hAnsi="TH SarabunIT๙" w:cs="TH SarabunIT๙"/>
          <w:sz w:val="32"/>
          <w:szCs w:val="32"/>
          <w:cs/>
        </w:rPr>
        <w:tab/>
      </w:r>
      <w:r w:rsidRPr="007D41CF">
        <w:rPr>
          <w:rFonts w:ascii="TH SarabunIT๙" w:hAnsi="TH SarabunIT๙" w:cs="TH SarabunIT๙"/>
          <w:sz w:val="32"/>
          <w:szCs w:val="32"/>
        </w:rPr>
        <w:t xml:space="preserve">x 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D41CF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  <w:r w:rsidRPr="007D41CF">
        <w:rPr>
          <w:rFonts w:ascii="TH SarabunIT๙" w:hAnsi="TH SarabunIT๙" w:cs="TH SarabunIT๙"/>
          <w:sz w:val="32"/>
          <w:szCs w:val="32"/>
        </w:rPr>
        <w:t xml:space="preserve">x 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D4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/>
          <w:sz w:val="32"/>
          <w:szCs w:val="32"/>
          <w:cs/>
        </w:rPr>
        <w:tab/>
      </w:r>
      <w:r w:rsidRPr="007D41CF">
        <w:rPr>
          <w:rFonts w:ascii="TH SarabunIT๙" w:hAnsi="TH SarabunIT๙" w:cs="TH SarabunIT๙"/>
          <w:sz w:val="32"/>
          <w:szCs w:val="32"/>
          <w:cs/>
        </w:rPr>
        <w:tab/>
        <w:t>เป็นเงิน 1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>,6</w:t>
      </w:r>
      <w:r w:rsidRPr="007D41CF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127493" w:rsidRPr="007D41CF" w:rsidRDefault="00127493" w:rsidP="000F1F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  <w:t xml:space="preserve">3. ค่าเบี้ยเลี้ยง 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>5 คน</w:t>
      </w:r>
      <w:r w:rsidRPr="007D41CF">
        <w:rPr>
          <w:rFonts w:ascii="TH SarabunIT๙" w:hAnsi="TH SarabunIT๙" w:cs="TH SarabunIT๙"/>
          <w:sz w:val="32"/>
          <w:szCs w:val="32"/>
        </w:rPr>
        <w:t xml:space="preserve">x 240 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7D41CF">
        <w:rPr>
          <w:rFonts w:ascii="TH SarabunIT๙" w:hAnsi="TH SarabunIT๙" w:cs="TH SarabunIT๙"/>
          <w:sz w:val="32"/>
          <w:szCs w:val="32"/>
        </w:rPr>
        <w:t xml:space="preserve">x 1 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ab/>
      </w:r>
      <w:r w:rsidR="0092060A">
        <w:rPr>
          <w:rFonts w:ascii="TH SarabunIT๙" w:hAnsi="TH SarabunIT๙" w:cs="TH SarabunIT๙" w:hint="cs"/>
          <w:sz w:val="32"/>
          <w:szCs w:val="32"/>
          <w:cs/>
        </w:rPr>
        <w:tab/>
      </w:r>
      <w:r w:rsidR="0092060A">
        <w:rPr>
          <w:rFonts w:ascii="TH SarabunIT๙" w:hAnsi="TH SarabunIT๙" w:cs="TH SarabunIT๙" w:hint="cs"/>
          <w:sz w:val="32"/>
          <w:szCs w:val="32"/>
          <w:cs/>
        </w:rPr>
        <w:tab/>
      </w:r>
      <w:r w:rsidR="0092060A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>เป็นเงิน 1,200 บาท</w:t>
      </w:r>
    </w:p>
    <w:p w:rsidR="00127493" w:rsidRPr="0092060A" w:rsidRDefault="00127493" w:rsidP="000F1F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  <w:t>4. ค่าจัดซื้อวัสดุอุปกรณ์และวัตถุดิบสำหรับการแปรรูปสมุนไพร จำนวน 1 ครั้ง</w:t>
      </w:r>
      <w:r w:rsidR="001F44B5">
        <w:rPr>
          <w:rFonts w:ascii="TH SarabunIT๙" w:hAnsi="TH SarabunIT๙" w:cs="TH SarabunIT๙"/>
          <w:sz w:val="32"/>
          <w:szCs w:val="32"/>
        </w:rPr>
        <w:t xml:space="preserve"> x 25</w:t>
      </w:r>
      <w:r w:rsidR="001F44B5">
        <w:rPr>
          <w:rFonts w:ascii="TH SarabunIT๙" w:hAnsi="TH SarabunIT๙" w:cs="TH SarabunIT๙" w:hint="cs"/>
          <w:sz w:val="32"/>
          <w:szCs w:val="32"/>
          <w:cs/>
        </w:rPr>
        <w:t>,2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9831BC" w:rsidRPr="00613E2D" w:rsidRDefault="00127493" w:rsidP="00FC0C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20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4B5">
        <w:rPr>
          <w:rFonts w:ascii="TH SarabunIT๙" w:hAnsi="TH SarabunIT๙" w:cs="TH SarabunIT๙" w:hint="cs"/>
          <w:sz w:val="32"/>
          <w:szCs w:val="32"/>
          <w:cs/>
        </w:rPr>
        <w:t>เป็นเงิน 25,2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020512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020512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020512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020512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020512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020512" w:rsidRPr="007D41C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F3B8B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B8B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B8B" w:rsidRPr="007D41CF">
        <w:rPr>
          <w:rFonts w:ascii="TH SarabunIT๙" w:hAnsi="TH SarabunIT๙" w:cs="TH SarabunIT๙" w:hint="cs"/>
          <w:sz w:val="32"/>
          <w:szCs w:val="32"/>
          <w:cs/>
        </w:rPr>
        <w:tab/>
      </w:r>
      <w:r w:rsidR="00020512" w:rsidRPr="007D41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 </w:t>
      </w:r>
      <w:r w:rsidR="001F44B5">
        <w:rPr>
          <w:rFonts w:ascii="TH SarabunIT๙" w:hAnsi="TH SarabunIT๙" w:cs="TH SarabunIT๙" w:hint="cs"/>
          <w:b/>
          <w:bCs/>
          <w:sz w:val="32"/>
          <w:szCs w:val="32"/>
          <w:cs/>
        </w:rPr>
        <w:t>29,200</w:t>
      </w:r>
      <w:r w:rsidR="0008651C" w:rsidRPr="007D4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 w:rsidR="000E5CF5" w:rsidRPr="007D41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5CF5" w:rsidRPr="007D41C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F44B5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หมื่นเก้าพันสองร้อยบาท</w:t>
      </w:r>
      <w:r w:rsidR="000E5CF5" w:rsidRPr="007D41CF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วน)</w:t>
      </w:r>
    </w:p>
    <w:p w:rsidR="00127493" w:rsidRDefault="00127493" w:rsidP="001274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0.4 กิจกรรมที่ 4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ส่งเสริมการปลูกพืชสมุนไพรสำหรับเกษตรรายใหม่</w:t>
      </w:r>
    </w:p>
    <w:p w:rsidR="00613E2D" w:rsidRDefault="00613E2D" w:rsidP="001274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คือ เกษตรกรรายใหม่ที่สนใจเข้าร่วมโครงการปลูกพืชสมุนไพร จำนวน 50 คน</w:t>
      </w:r>
    </w:p>
    <w:p w:rsidR="00127493" w:rsidRPr="00127493" w:rsidRDefault="00127493" w:rsidP="001274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127493">
        <w:rPr>
          <w:rFonts w:ascii="TH SarabunIT๙" w:hAnsi="TH SarabunIT๙" w:cs="TH SarabunIT๙"/>
          <w:sz w:val="32"/>
          <w:szCs w:val="32"/>
          <w:cs/>
        </w:rPr>
        <w:t>ค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าหารว่างและเครื่องดื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7493">
        <w:rPr>
          <w:rFonts w:ascii="TH SarabunIT๙" w:hAnsi="TH SarabunIT๙" w:cs="TH SarabunIT๙"/>
          <w:sz w:val="32"/>
          <w:szCs w:val="32"/>
          <w:cs/>
        </w:rPr>
        <w:t>0 คน</w:t>
      </w:r>
      <w:r w:rsidRPr="00127493">
        <w:rPr>
          <w:rFonts w:ascii="TH SarabunIT๙" w:hAnsi="TH SarabunIT๙" w:cs="TH SarabunIT๙"/>
          <w:sz w:val="32"/>
          <w:szCs w:val="32"/>
          <w:cs/>
        </w:rPr>
        <w:tab/>
      </w:r>
      <w:r w:rsidRPr="00127493">
        <w:rPr>
          <w:rFonts w:ascii="TH SarabunIT๙" w:hAnsi="TH SarabunIT๙" w:cs="TH SarabunIT๙"/>
          <w:sz w:val="32"/>
          <w:szCs w:val="32"/>
        </w:rPr>
        <w:t xml:space="preserve">x </w:t>
      </w:r>
      <w:r w:rsidRPr="00127493">
        <w:rPr>
          <w:rFonts w:ascii="TH SarabunIT๙" w:hAnsi="TH SarabunIT๙" w:cs="TH SarabunIT๙"/>
          <w:sz w:val="32"/>
          <w:szCs w:val="32"/>
          <w:cs/>
        </w:rPr>
        <w:t xml:space="preserve">30 บาท </w:t>
      </w:r>
      <w:r w:rsidRPr="00127493">
        <w:rPr>
          <w:rFonts w:ascii="TH SarabunIT๙" w:hAnsi="TH SarabunIT๙" w:cs="TH SarabunIT๙"/>
          <w:sz w:val="32"/>
          <w:szCs w:val="32"/>
        </w:rPr>
        <w:t xml:space="preserve">x </w:t>
      </w:r>
      <w:r w:rsidR="00613E2D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613E2D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613E2D">
        <w:rPr>
          <w:rFonts w:ascii="TH SarabunIT๙" w:hAnsi="TH SarabunIT๙" w:cs="TH SarabunIT๙"/>
          <w:sz w:val="32"/>
          <w:szCs w:val="32"/>
        </w:rPr>
        <w:t xml:space="preserve">x </w:t>
      </w:r>
      <w:r w:rsidR="00613E2D">
        <w:rPr>
          <w:rFonts w:ascii="TH SarabunIT๙" w:hAnsi="TH SarabunIT๙" w:cs="TH SarabunIT๙" w:hint="cs"/>
          <w:sz w:val="32"/>
          <w:szCs w:val="32"/>
          <w:cs/>
        </w:rPr>
        <w:t>1 วัน</w:t>
      </w:r>
      <w:r w:rsidR="00613E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3E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3,0</w:t>
      </w:r>
      <w:r w:rsidRPr="00127493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127493" w:rsidRDefault="00127493" w:rsidP="001274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ค่าอาหารกลางวั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7493">
        <w:rPr>
          <w:rFonts w:ascii="TH SarabunIT๙" w:hAnsi="TH SarabunIT๙" w:cs="TH SarabunIT๙"/>
          <w:sz w:val="32"/>
          <w:szCs w:val="32"/>
          <w:cs/>
        </w:rPr>
        <w:t>0 คน</w:t>
      </w:r>
      <w:r w:rsidRPr="00127493">
        <w:rPr>
          <w:rFonts w:ascii="TH SarabunIT๙" w:hAnsi="TH SarabunIT๙" w:cs="TH SarabunIT๙"/>
          <w:sz w:val="32"/>
          <w:szCs w:val="32"/>
          <w:cs/>
        </w:rPr>
        <w:tab/>
      </w:r>
      <w:r w:rsidRPr="00127493">
        <w:rPr>
          <w:rFonts w:ascii="TH SarabunIT๙" w:hAnsi="TH SarabunIT๙" w:cs="TH SarabunIT๙"/>
          <w:sz w:val="32"/>
          <w:szCs w:val="32"/>
        </w:rPr>
        <w:t xml:space="preserve">x </w:t>
      </w:r>
      <w:r w:rsidRPr="00127493">
        <w:rPr>
          <w:rFonts w:ascii="TH SarabunIT๙" w:hAnsi="TH SarabunIT๙" w:cs="TH SarabunIT๙"/>
          <w:sz w:val="32"/>
          <w:szCs w:val="32"/>
          <w:cs/>
        </w:rPr>
        <w:t xml:space="preserve">80 บาท </w:t>
      </w:r>
      <w:r w:rsidRPr="00127493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/>
          <w:sz w:val="32"/>
          <w:szCs w:val="32"/>
          <w:cs/>
        </w:rPr>
        <w:t>1 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4,0</w:t>
      </w:r>
      <w:r w:rsidRPr="00127493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127493" w:rsidRPr="00127493" w:rsidRDefault="00127493" w:rsidP="001274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ค่า</w:t>
      </w:r>
      <w:r w:rsidR="00613E2D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296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3E2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F7A89">
        <w:rPr>
          <w:rFonts w:ascii="TH SarabunIT๙" w:hAnsi="TH SarabunIT๙" w:cs="TH SarabunIT๙" w:hint="cs"/>
          <w:sz w:val="32"/>
          <w:szCs w:val="32"/>
          <w:cs/>
        </w:rPr>
        <w:t>ภาครัฐ) 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613E2D">
        <w:rPr>
          <w:rFonts w:ascii="TH SarabunIT๙" w:hAnsi="TH SarabunIT๙" w:cs="TH SarabunIT๙"/>
          <w:sz w:val="32"/>
          <w:szCs w:val="32"/>
        </w:rPr>
        <w:t xml:space="preserve"> </w:t>
      </w:r>
      <w:r w:rsidR="007F7A89">
        <w:rPr>
          <w:rFonts w:ascii="TH SarabunIT๙" w:hAnsi="TH SarabunIT๙" w:cs="TH SarabunIT๙"/>
          <w:sz w:val="32"/>
          <w:szCs w:val="32"/>
        </w:rPr>
        <w:t>x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ม.</w:t>
      </w:r>
      <w:r w:rsidR="00613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F7A8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="007F7A89"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 w:rsidR="00613E2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13E2D">
        <w:rPr>
          <w:rFonts w:ascii="TH SarabunIT๙" w:hAnsi="TH SarabunIT๙" w:cs="TH SarabunIT๙" w:hint="cs"/>
          <w:sz w:val="32"/>
          <w:szCs w:val="32"/>
          <w:cs/>
        </w:rPr>
        <w:tab/>
      </w:r>
      <w:r w:rsidR="007F7A89">
        <w:rPr>
          <w:rFonts w:ascii="TH SarabunIT๙" w:hAnsi="TH SarabunIT๙" w:cs="TH SarabunIT๙" w:hint="cs"/>
          <w:sz w:val="32"/>
          <w:szCs w:val="32"/>
          <w:cs/>
        </w:rPr>
        <w:t>เป็นเงิน 1,8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127493" w:rsidRDefault="009831BC" w:rsidP="00FC0C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เป็นเงิน</w:t>
      </w:r>
      <w:r w:rsidR="00127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7A89">
        <w:rPr>
          <w:rFonts w:ascii="TH SarabunIT๙" w:hAnsi="TH SarabunIT๙" w:cs="TH SarabunIT๙" w:hint="cs"/>
          <w:b/>
          <w:bCs/>
          <w:sz w:val="32"/>
          <w:szCs w:val="32"/>
          <w:cs/>
        </w:rPr>
        <w:t>8,800</w:t>
      </w:r>
      <w:r w:rsidRPr="009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(</w:t>
      </w:r>
      <w:r w:rsidR="007F7A89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พันแปดร้อย</w:t>
      </w:r>
      <w:r w:rsidRPr="009831B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  <w:r w:rsidR="00613E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</w:p>
    <w:p w:rsidR="00127493" w:rsidRDefault="00127493" w:rsidP="00613E2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5 </w:t>
      </w:r>
      <w:r w:rsidRPr="00127493">
        <w:rPr>
          <w:rFonts w:ascii="TH SarabunIT๙" w:hAnsi="TH SarabunIT๙" w:cs="TH SarabunIT๙" w:hint="cs"/>
          <w:sz w:val="32"/>
          <w:szCs w:val="32"/>
          <w:cs/>
        </w:rPr>
        <w:t>การจัดอบรมบุคลากรเรื่องรูปแบบการบริหารจัดการซื้อ-ขาย ยาสมุนไพรระหว่างภาครัฐ</w:t>
      </w:r>
    </w:p>
    <w:p w:rsidR="00613E2D" w:rsidRPr="00613E2D" w:rsidRDefault="00613E2D" w:rsidP="00613E2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613E2D">
        <w:rPr>
          <w:rFonts w:ascii="TH SarabunIT๙" w:hAnsi="TH SarabunIT๙" w:cs="TH SarabunIT๙"/>
          <w:sz w:val="32"/>
          <w:szCs w:val="32"/>
        </w:rPr>
        <w:tab/>
      </w:r>
      <w:r w:rsidRPr="00613E2D">
        <w:rPr>
          <w:rFonts w:ascii="TH SarabunIT๙" w:hAnsi="TH SarabunIT๙" w:cs="TH SarabunIT๙"/>
          <w:sz w:val="32"/>
          <w:szCs w:val="32"/>
        </w:rPr>
        <w:tab/>
      </w:r>
      <w:r w:rsidRPr="00613E2D">
        <w:rPr>
          <w:rFonts w:ascii="TH SarabunIT๙" w:hAnsi="TH SarabunIT๙" w:cs="TH SarabunIT๙"/>
          <w:sz w:val="32"/>
          <w:szCs w:val="32"/>
        </w:rPr>
        <w:tab/>
      </w:r>
      <w:r w:rsidRPr="00613E2D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เจ้าหน้าที่ที่เกี่ยวข้องกับการซื้อขายยา</w:t>
      </w:r>
      <w:r w:rsidR="002962EB">
        <w:rPr>
          <w:rFonts w:ascii="TH SarabunIT๙" w:hAnsi="TH SarabunIT๙" w:cs="TH SarabunIT๙" w:hint="cs"/>
          <w:sz w:val="32"/>
          <w:szCs w:val="32"/>
          <w:cs/>
        </w:rPr>
        <w:t>สมุนไพร</w:t>
      </w:r>
      <w:r w:rsidR="00FC0C88">
        <w:rPr>
          <w:rFonts w:ascii="TH SarabunIT๙" w:hAnsi="TH SarabunIT๙" w:cs="TH SarabunIT๙" w:hint="cs"/>
          <w:sz w:val="32"/>
          <w:szCs w:val="32"/>
          <w:cs/>
        </w:rPr>
        <w:t xml:space="preserve">  จำนวน 40 คน</w:t>
      </w:r>
    </w:p>
    <w:p w:rsidR="00127493" w:rsidRDefault="00127493" w:rsidP="00613E2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127493">
        <w:rPr>
          <w:rFonts w:ascii="TH SarabunIT๙" w:hAnsi="TH SarabunIT๙" w:cs="TH SarabunIT๙" w:hint="cs"/>
          <w:sz w:val="32"/>
          <w:szCs w:val="32"/>
          <w:cs/>
        </w:rPr>
        <w:tab/>
      </w:r>
      <w:r w:rsidRPr="00127493">
        <w:rPr>
          <w:rFonts w:ascii="TH SarabunIT๙" w:hAnsi="TH SarabunIT๙" w:cs="TH SarabunIT๙" w:hint="cs"/>
          <w:sz w:val="32"/>
          <w:szCs w:val="32"/>
          <w:cs/>
        </w:rPr>
        <w:tab/>
      </w:r>
      <w:r w:rsidRPr="00127493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2E1" w:rsidRPr="007662E1">
        <w:rPr>
          <w:rFonts w:ascii="TH SarabunIT๙" w:hAnsi="TH SarabunIT๙" w:cs="TH SarabunIT๙"/>
          <w:sz w:val="32"/>
          <w:szCs w:val="32"/>
          <w:cs/>
        </w:rPr>
        <w:t>ค่</w:t>
      </w:r>
      <w:r w:rsidR="007662E1">
        <w:rPr>
          <w:rFonts w:ascii="TH SarabunIT๙" w:hAnsi="TH SarabunIT๙" w:cs="TH SarabunIT๙"/>
          <w:sz w:val="32"/>
          <w:szCs w:val="32"/>
          <w:cs/>
        </w:rPr>
        <w:t xml:space="preserve">าอาหารว่างและเครื่องดื่ม จำนวน </w:t>
      </w:r>
      <w:r w:rsidR="007662E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662E1" w:rsidRPr="007662E1">
        <w:rPr>
          <w:rFonts w:ascii="TH SarabunIT๙" w:hAnsi="TH SarabunIT๙" w:cs="TH SarabunIT๙"/>
          <w:sz w:val="32"/>
          <w:szCs w:val="32"/>
          <w:cs/>
        </w:rPr>
        <w:t>0 คน</w:t>
      </w:r>
      <w:r w:rsidR="007662E1" w:rsidRPr="007662E1">
        <w:rPr>
          <w:rFonts w:ascii="TH SarabunIT๙" w:hAnsi="TH SarabunIT๙" w:cs="TH SarabunIT๙"/>
          <w:sz w:val="32"/>
          <w:szCs w:val="32"/>
          <w:cs/>
        </w:rPr>
        <w:tab/>
      </w:r>
      <w:r w:rsidR="007662E1" w:rsidRPr="007662E1">
        <w:rPr>
          <w:rFonts w:ascii="TH SarabunIT๙" w:hAnsi="TH SarabunIT๙" w:cs="TH SarabunIT๙"/>
          <w:sz w:val="32"/>
          <w:szCs w:val="32"/>
        </w:rPr>
        <w:t xml:space="preserve">x </w:t>
      </w:r>
      <w:r w:rsidR="007662E1" w:rsidRPr="007662E1">
        <w:rPr>
          <w:rFonts w:ascii="TH SarabunIT๙" w:hAnsi="TH SarabunIT๙" w:cs="TH SarabunIT๙"/>
          <w:sz w:val="32"/>
          <w:szCs w:val="32"/>
          <w:cs/>
        </w:rPr>
        <w:t xml:space="preserve">30 บาท </w:t>
      </w:r>
      <w:r w:rsidR="007662E1" w:rsidRPr="007662E1">
        <w:rPr>
          <w:rFonts w:ascii="TH SarabunIT๙" w:hAnsi="TH SarabunIT๙" w:cs="TH SarabunIT๙"/>
          <w:sz w:val="32"/>
          <w:szCs w:val="32"/>
        </w:rPr>
        <w:t xml:space="preserve">x </w:t>
      </w:r>
      <w:r w:rsidR="007662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62E1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 w:rsidR="007662E1">
        <w:rPr>
          <w:rFonts w:ascii="TH SarabunIT๙" w:hAnsi="TH SarabunIT๙" w:cs="TH SarabunIT๙"/>
          <w:sz w:val="32"/>
          <w:szCs w:val="32"/>
          <w:cs/>
        </w:rPr>
        <w:tab/>
      </w:r>
      <w:r w:rsidR="007662E1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7662E1">
        <w:rPr>
          <w:rFonts w:ascii="TH SarabunIT๙" w:hAnsi="TH SarabunIT๙" w:cs="TH SarabunIT๙" w:hint="cs"/>
          <w:sz w:val="32"/>
          <w:szCs w:val="32"/>
          <w:cs/>
        </w:rPr>
        <w:t>1,2</w:t>
      </w:r>
      <w:r w:rsidR="007662E1" w:rsidRPr="007662E1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FC0C88" w:rsidRDefault="005F3B8B" w:rsidP="005F3B8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0C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3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F3B8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>,2</w:t>
      </w:r>
      <w:r w:rsidRPr="005F3B8B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3B8B">
        <w:rPr>
          <w:rFonts w:ascii="TH SarabunIT๙" w:hAnsi="TH SarabunIT๙" w:cs="TH SarabunIT๙"/>
          <w:b/>
          <w:bCs/>
          <w:sz w:val="32"/>
          <w:szCs w:val="32"/>
          <w:cs/>
        </w:rPr>
        <w:t>บาท (หนึ่ง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สอง</w:t>
      </w:r>
      <w:r w:rsidRPr="005F3B8B">
        <w:rPr>
          <w:rFonts w:ascii="TH SarabunIT๙" w:hAnsi="TH SarabunIT๙" w:cs="TH SarabunIT๙"/>
          <w:b/>
          <w:bCs/>
          <w:sz w:val="32"/>
          <w:szCs w:val="32"/>
          <w:cs/>
        </w:rPr>
        <w:t>ร้อยบาทถ้วน)</w:t>
      </w:r>
    </w:p>
    <w:p w:rsidR="00FC0C88" w:rsidRDefault="00FC0C88" w:rsidP="005F3B8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6 กิจกรรมที่ 6 </w:t>
      </w:r>
      <w:r w:rsidR="005F3B8B">
        <w:rPr>
          <w:rFonts w:ascii="TH SarabunIT๙" w:hAnsi="TH SarabunIT๙" w:cs="TH SarabunIT๙" w:hint="cs"/>
          <w:sz w:val="32"/>
          <w:szCs w:val="32"/>
          <w:cs/>
        </w:rPr>
        <w:t>การสนับสนุนกลุ่มเกษตรกรให้ปลูกพืชสมุนไพรร่วมกับหน่วยงานที่เกี่ยวข้อง</w:t>
      </w:r>
    </w:p>
    <w:p w:rsidR="005F3B8B" w:rsidRDefault="005F3B8B" w:rsidP="005F3B8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เบี้ยเลี้ยง </w:t>
      </w:r>
      <w:r w:rsidR="00FC0C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 คน</w:t>
      </w:r>
      <w:r w:rsidRPr="005F3B8B">
        <w:t xml:space="preserve"> </w:t>
      </w:r>
      <w:r w:rsidRPr="005F3B8B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5F3B8B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5F3B8B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5 วัน</w:t>
      </w:r>
      <w:r w:rsidR="00FC0C88">
        <w:rPr>
          <w:rFonts w:ascii="TH SarabunIT๙" w:hAnsi="TH SarabunIT๙" w:cs="TH SarabunIT๙"/>
          <w:sz w:val="32"/>
          <w:szCs w:val="32"/>
        </w:rPr>
        <w:tab/>
      </w:r>
      <w:r w:rsidR="00FC0C88">
        <w:rPr>
          <w:rFonts w:ascii="TH SarabunIT๙" w:hAnsi="TH SarabunIT๙" w:cs="TH SarabunIT๙"/>
          <w:sz w:val="32"/>
          <w:szCs w:val="32"/>
        </w:rPr>
        <w:tab/>
      </w:r>
      <w:r w:rsidR="00FC0C88">
        <w:rPr>
          <w:rFonts w:ascii="TH SarabunIT๙" w:hAnsi="TH SarabunIT๙" w:cs="TH SarabunIT๙"/>
          <w:sz w:val="32"/>
          <w:szCs w:val="32"/>
        </w:rPr>
        <w:tab/>
      </w:r>
      <w:r w:rsidR="00FC0C8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4,800 บาท</w:t>
      </w:r>
    </w:p>
    <w:p w:rsidR="005F3B8B" w:rsidRPr="005F3B8B" w:rsidRDefault="005F3B8B" w:rsidP="00FC0C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0C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วมเป็นเงิน 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,800 บาท (สี่พันแปดร้อยบาทถ้วน)</w:t>
      </w:r>
    </w:p>
    <w:p w:rsidR="0065575E" w:rsidRPr="005F3B8B" w:rsidRDefault="005F3B8B" w:rsidP="00FC0C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B8B">
        <w:rPr>
          <w:rFonts w:ascii="TH SarabunIT๙" w:hAnsi="TH SarabunIT๙" w:cs="TH SarabunIT๙"/>
          <w:sz w:val="32"/>
          <w:szCs w:val="32"/>
          <w:cs/>
        </w:rPr>
        <w:tab/>
      </w:r>
      <w:r w:rsidR="00A0246A">
        <w:rPr>
          <w:rFonts w:ascii="TH SarabunIT๙" w:hAnsi="TH SarabunIT๙" w:cs="TH SarabunIT๙" w:hint="cs"/>
          <w:sz w:val="32"/>
          <w:szCs w:val="32"/>
          <w:cs/>
        </w:rPr>
        <w:tab/>
      </w:r>
      <w:r w:rsidR="00A0246A">
        <w:rPr>
          <w:rFonts w:ascii="TH SarabunIT๙" w:hAnsi="TH SarabunIT๙" w:cs="TH SarabunIT๙" w:hint="cs"/>
          <w:sz w:val="32"/>
          <w:szCs w:val="32"/>
          <w:cs/>
        </w:rPr>
        <w:tab/>
      </w:r>
      <w:r w:rsidR="00A0246A">
        <w:rPr>
          <w:rFonts w:ascii="TH SarabunIT๙" w:hAnsi="TH SarabunIT๙" w:cs="TH SarabunIT๙" w:hint="cs"/>
          <w:sz w:val="32"/>
          <w:szCs w:val="32"/>
          <w:cs/>
        </w:rPr>
        <w:tab/>
      </w:r>
      <w:r w:rsidR="00A0246A">
        <w:rPr>
          <w:rFonts w:ascii="TH SarabunIT๙" w:hAnsi="TH SarabunIT๙" w:cs="TH SarabunIT๙" w:hint="cs"/>
          <w:sz w:val="32"/>
          <w:szCs w:val="32"/>
          <w:cs/>
        </w:rPr>
        <w:tab/>
      </w:r>
      <w:r w:rsidR="00A0246A">
        <w:rPr>
          <w:rFonts w:ascii="TH SarabunIT๙" w:hAnsi="TH SarabunIT๙" w:cs="TH SarabunIT๙" w:hint="cs"/>
          <w:sz w:val="32"/>
          <w:szCs w:val="32"/>
          <w:cs/>
        </w:rPr>
        <w:tab/>
      </w:r>
      <w:r w:rsidRPr="005F3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 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3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</w:t>
      </w:r>
      <w:r w:rsidR="00A024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ทั้งสิ้น 48,2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 (</w:t>
      </w:r>
      <w:r w:rsidR="00A0246A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แปดพันสองร้อยบาท</w:t>
      </w:r>
      <w:r w:rsidRPr="005F3B8B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วน)</w:t>
      </w:r>
    </w:p>
    <w:p w:rsidR="00FC0C88" w:rsidRDefault="00FC0C88" w:rsidP="00FC0C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(สามารถเฉลี่ยถัวจ่ายได้ทุกรายการ)</w:t>
      </w:r>
    </w:p>
    <w:p w:rsidR="0065575E" w:rsidRDefault="000B4937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๑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โครงการ 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(แนวทาง/วิธีการประเมินผลความสำเร็จ/โครงการตามตัวชี้วัด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3793"/>
      </w:tblGrid>
      <w:tr w:rsidR="000B4937" w:rsidRPr="00E07B5B" w:rsidTr="00FF330E">
        <w:tc>
          <w:tcPr>
            <w:tcW w:w="1668" w:type="dxa"/>
            <w:shd w:val="clear" w:color="auto" w:fill="auto"/>
          </w:tcPr>
          <w:p w:rsidR="000B4937" w:rsidRPr="00E07B5B" w:rsidRDefault="000B4937" w:rsidP="00FF33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IE"/>
              </w:rPr>
              <w:t>ระยะเวลา</w:t>
            </w:r>
          </w:p>
        </w:tc>
        <w:tc>
          <w:tcPr>
            <w:tcW w:w="4394" w:type="dxa"/>
            <w:shd w:val="clear" w:color="auto" w:fill="auto"/>
          </w:tcPr>
          <w:p w:rsidR="000B4937" w:rsidRPr="00E07B5B" w:rsidRDefault="000B4937" w:rsidP="00FF33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IE"/>
              </w:rPr>
              <w:t xml:space="preserve">                กิจกรรม</w:t>
            </w:r>
          </w:p>
        </w:tc>
        <w:tc>
          <w:tcPr>
            <w:tcW w:w="3793" w:type="dxa"/>
            <w:shd w:val="clear" w:color="auto" w:fill="auto"/>
          </w:tcPr>
          <w:p w:rsidR="000B4937" w:rsidRPr="00E07B5B" w:rsidRDefault="000B4937" w:rsidP="00FF33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IE"/>
              </w:rPr>
              <w:t xml:space="preserve">        หลักฐานความสำเร็จ</w:t>
            </w:r>
          </w:p>
        </w:tc>
      </w:tr>
      <w:tr w:rsidR="000B4937" w:rsidRPr="00E07B5B" w:rsidTr="00FF330E">
        <w:tc>
          <w:tcPr>
            <w:tcW w:w="1668" w:type="dxa"/>
            <w:shd w:val="clear" w:color="auto" w:fill="auto"/>
          </w:tcPr>
          <w:p w:rsidR="000B4937" w:rsidRPr="00E07B5B" w:rsidRDefault="000B4937" w:rsidP="00FF330E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 xml:space="preserve">      1 เดือน</w:t>
            </w:r>
          </w:p>
        </w:tc>
        <w:tc>
          <w:tcPr>
            <w:tcW w:w="4394" w:type="dxa"/>
            <w:shd w:val="clear" w:color="auto" w:fill="auto"/>
          </w:tcPr>
          <w:p w:rsidR="000B4937" w:rsidRPr="00E07B5B" w:rsidRDefault="000B4937" w:rsidP="00FF330E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 </w:t>
            </w: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ชี้แจงต่อผู้บริหาร</w:t>
            </w:r>
          </w:p>
          <w:p w:rsidR="000B4937" w:rsidRPr="00E07B5B" w:rsidRDefault="000B4937" w:rsidP="00FF330E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 </w:t>
            </w:r>
            <w:r w:rsidR="003E1D33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>จัดเตรียมข้อมูลแนวทางการดำเนินงานพัฒนาเมืองสมุนไพรจังหวัดมหาสารคาม</w:t>
            </w:r>
          </w:p>
        </w:tc>
        <w:tc>
          <w:tcPr>
            <w:tcW w:w="3793" w:type="dxa"/>
            <w:shd w:val="clear" w:color="auto" w:fill="auto"/>
          </w:tcPr>
          <w:p w:rsidR="000B4937" w:rsidRPr="003E1D33" w:rsidRDefault="003E1D33" w:rsidP="003E1D33">
            <w:pPr>
              <w:pStyle w:val="aa"/>
              <w:numPr>
                <w:ilvl w:val="0"/>
                <w:numId w:val="3"/>
              </w:numPr>
              <w:ind w:left="317"/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 w:rsidRPr="003E1D33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>เอกสารประกอบการประชุม</w:t>
            </w:r>
          </w:p>
        </w:tc>
      </w:tr>
      <w:tr w:rsidR="000B4937" w:rsidRPr="00E07B5B" w:rsidTr="00FF330E">
        <w:tc>
          <w:tcPr>
            <w:tcW w:w="1668" w:type="dxa"/>
            <w:shd w:val="clear" w:color="auto" w:fill="auto"/>
          </w:tcPr>
          <w:p w:rsidR="000B4937" w:rsidRPr="00E07B5B" w:rsidRDefault="000B4937" w:rsidP="00FF330E">
            <w:pPr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</w:pP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 xml:space="preserve">      2</w:t>
            </w:r>
            <w:r w:rsidR="003E1D33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 - 3</w:t>
            </w: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 xml:space="preserve"> เดือน</w:t>
            </w:r>
          </w:p>
        </w:tc>
        <w:tc>
          <w:tcPr>
            <w:tcW w:w="4394" w:type="dxa"/>
            <w:shd w:val="clear" w:color="auto" w:fill="auto"/>
          </w:tcPr>
          <w:p w:rsidR="000B4937" w:rsidRDefault="000B4937" w:rsidP="003E1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1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="00A7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ประชุม</w:t>
            </w:r>
            <w:r w:rsidR="00A73CD1" w:rsidRPr="00A73CD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มืองสมุนไพร จังหวัดมหาสารคาม</w:t>
            </w:r>
          </w:p>
          <w:p w:rsidR="00A73CD1" w:rsidRDefault="00A73CD1" w:rsidP="00252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52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23A8" w:rsidRPr="002523A8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ดำเนินงานประสานงานการพัฒนาเมืองสุมนไพร จังหวัดมหาสารคาม</w:t>
            </w:r>
          </w:p>
          <w:p w:rsidR="0065575E" w:rsidRPr="00E07B5B" w:rsidRDefault="0065575E" w:rsidP="00252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65575E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บุคลากรเรื่องรูปแบบการบริหารจัดการซื้อ-ขาย ยาสมุนไพรระหว่างภาครัฐ</w:t>
            </w:r>
          </w:p>
        </w:tc>
        <w:tc>
          <w:tcPr>
            <w:tcW w:w="3793" w:type="dxa"/>
            <w:shd w:val="clear" w:color="auto" w:fill="auto"/>
          </w:tcPr>
          <w:p w:rsidR="000B4937" w:rsidRPr="00E07B5B" w:rsidRDefault="003E1D33" w:rsidP="00FF330E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- </w:t>
            </w:r>
            <w:r w:rsidR="00A73CD1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>รายงานการประชุม</w:t>
            </w:r>
          </w:p>
        </w:tc>
      </w:tr>
      <w:tr w:rsidR="000B4937" w:rsidRPr="00E07B5B" w:rsidTr="00FF330E">
        <w:tc>
          <w:tcPr>
            <w:tcW w:w="1668" w:type="dxa"/>
            <w:shd w:val="clear" w:color="auto" w:fill="auto"/>
          </w:tcPr>
          <w:p w:rsidR="000B4937" w:rsidRPr="00E07B5B" w:rsidRDefault="000B4937" w:rsidP="00FF330E">
            <w:pPr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 xml:space="preserve">    </w:t>
            </w:r>
            <w:r w:rsidR="00A73CD1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>4 - 10</w:t>
            </w: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 xml:space="preserve"> เดือน</w:t>
            </w:r>
          </w:p>
        </w:tc>
        <w:tc>
          <w:tcPr>
            <w:tcW w:w="4394" w:type="dxa"/>
            <w:shd w:val="clear" w:color="auto" w:fill="auto"/>
          </w:tcPr>
          <w:p w:rsidR="003E4023" w:rsidRDefault="00A73CD1" w:rsidP="003E4023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1. </w:t>
            </w:r>
            <w:r w:rsidR="0065575E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>การ</w:t>
            </w:r>
            <w:r w:rsidR="0065575E" w:rsidRPr="0065575E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 xml:space="preserve">ส่งเสริมและพัฒนาการแปรรูปผลิตภัณฑ์สมุนไพรของกลุ่มวิสาหกิจชุมชนให้ได้มาตรฐาน </w:t>
            </w:r>
            <w:proofErr w:type="spellStart"/>
            <w:r w:rsidR="0065575E" w:rsidRPr="0065575E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อย</w:t>
            </w:r>
            <w:proofErr w:type="spellEnd"/>
            <w:r w:rsidR="0065575E" w:rsidRPr="0065575E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.</w:t>
            </w:r>
          </w:p>
          <w:p w:rsidR="0065575E" w:rsidRDefault="0065575E" w:rsidP="003E4023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2. </w:t>
            </w:r>
            <w:r w:rsidRPr="0065575E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การประชุมเชิงปฏิบัติการส่งเสริมการปลูกพืชสมุนไพรสำหรับเกษตรกรรายใหม่</w:t>
            </w:r>
          </w:p>
          <w:p w:rsidR="0065575E" w:rsidRDefault="0065575E" w:rsidP="003E4023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3. </w:t>
            </w:r>
            <w:r w:rsidRPr="0065575E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การสนับสนุนกลุ่มเกษตรกรให้ปลูกพืชสมุนไพรร่วมกับหน่วยงานที่เกี่ยวข้อง</w:t>
            </w:r>
          </w:p>
          <w:p w:rsidR="000B4937" w:rsidRPr="00E07B5B" w:rsidRDefault="005B61F3" w:rsidP="003E4023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>4</w:t>
            </w:r>
            <w:r w:rsidR="000B4937"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.</w:t>
            </w:r>
            <w:r w:rsidR="000B4937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 </w:t>
            </w:r>
            <w:r w:rsidR="000B4937"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สรุปผลการดำเนินงาน</w:t>
            </w:r>
          </w:p>
        </w:tc>
        <w:tc>
          <w:tcPr>
            <w:tcW w:w="3793" w:type="dxa"/>
            <w:shd w:val="clear" w:color="auto" w:fill="auto"/>
          </w:tcPr>
          <w:p w:rsidR="003E4023" w:rsidRDefault="000B4937" w:rsidP="00FF330E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-</w:t>
            </w:r>
            <w:r w:rsidR="00A73CD1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   </w:t>
            </w: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รายงานความก้าวหน้าการดำเนินงานตาม</w:t>
            </w:r>
            <w:r w:rsidR="00A73CD1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>กิจกรรม</w:t>
            </w:r>
          </w:p>
          <w:p w:rsidR="000B4937" w:rsidRPr="00E07B5B" w:rsidRDefault="000B4937" w:rsidP="00FF330E">
            <w:pPr>
              <w:rPr>
                <w:rFonts w:ascii="TH SarabunIT๙" w:hAnsi="TH SarabunIT๙" w:cs="TH SarabunIT๙"/>
                <w:sz w:val="32"/>
                <w:szCs w:val="32"/>
                <w:lang w:val="en-IE"/>
              </w:rPr>
            </w:pP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-</w:t>
            </w:r>
            <w:r w:rsidR="00A73CD1">
              <w:rPr>
                <w:rFonts w:ascii="TH SarabunIT๙" w:hAnsi="TH SarabunIT๙" w:cs="TH SarabunIT๙" w:hint="cs"/>
                <w:sz w:val="32"/>
                <w:szCs w:val="32"/>
                <w:cs/>
                <w:lang w:val="en-IE"/>
              </w:rPr>
              <w:t xml:space="preserve">    </w:t>
            </w:r>
            <w:r w:rsidRPr="00E07B5B">
              <w:rPr>
                <w:rFonts w:ascii="TH SarabunIT๙" w:hAnsi="TH SarabunIT๙" w:cs="TH SarabunIT๙"/>
                <w:sz w:val="32"/>
                <w:szCs w:val="32"/>
                <w:cs/>
                <w:lang w:val="en-IE"/>
              </w:rPr>
              <w:t>รายงานสรุปผลการดำเนินงาน</w:t>
            </w:r>
          </w:p>
        </w:tc>
      </w:tr>
    </w:tbl>
    <w:p w:rsidR="005B61F3" w:rsidRPr="004B2C04" w:rsidRDefault="005B61F3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B4937" w:rsidRPr="004B2C04" w:rsidRDefault="000B4937" w:rsidP="005A751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๑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โครงการหรือการนำผลที่ได้ไปใช้เมื่อดำเนินการ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4937" w:rsidRDefault="000B4937" w:rsidP="006F60B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8C9">
        <w:rPr>
          <w:rFonts w:ascii="TH SarabunIT๙" w:hAnsi="TH SarabunIT๙" w:cs="TH SarabunIT๙" w:hint="cs"/>
          <w:sz w:val="32"/>
          <w:szCs w:val="32"/>
          <w:cs/>
        </w:rPr>
        <w:t>1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F60B5">
        <w:rPr>
          <w:rFonts w:ascii="TH SarabunIT๙" w:hAnsi="TH SarabunIT๙" w:cs="TH SarabunIT๙" w:hint="cs"/>
          <w:sz w:val="32"/>
          <w:szCs w:val="32"/>
          <w:cs/>
        </w:rPr>
        <w:t>ทุกหน่วยงานที่เกี่ยวข้องกับการพัฒนาเมืองสมุนไพรเกิดกระบวนการทำงานแ</w:t>
      </w:r>
      <w:r w:rsidR="0096420F">
        <w:rPr>
          <w:rFonts w:ascii="TH SarabunIT๙" w:hAnsi="TH SarabunIT๙" w:cs="TH SarabunIT๙" w:hint="cs"/>
          <w:sz w:val="32"/>
          <w:szCs w:val="32"/>
          <w:cs/>
        </w:rPr>
        <w:t>ละพัฒนาการดำเนินงานเมืองสมุนไพรใ</w:t>
      </w:r>
      <w:r w:rsidR="006F60B5">
        <w:rPr>
          <w:rFonts w:ascii="TH SarabunIT๙" w:hAnsi="TH SarabunIT๙" w:cs="TH SarabunIT๙" w:hint="cs"/>
          <w:sz w:val="32"/>
          <w:szCs w:val="32"/>
          <w:cs/>
        </w:rPr>
        <w:t>นแนวทางเดียวกัน และมีการรายงานอย่างต่อเนื่อง</w:t>
      </w:r>
    </w:p>
    <w:p w:rsidR="00630EDF" w:rsidRDefault="006F60B5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8C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358C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8C9">
        <w:rPr>
          <w:rFonts w:ascii="TH SarabunIT๙" w:hAnsi="TH SarabunIT๙" w:cs="TH SarabunIT๙" w:hint="cs"/>
          <w:sz w:val="32"/>
          <w:szCs w:val="32"/>
          <w:cs/>
        </w:rPr>
        <w:t>จังหวัดมหาสารคามมี</w:t>
      </w:r>
      <w:r w:rsidR="00630EDF">
        <w:rPr>
          <w:rFonts w:ascii="TH SarabunIT๙" w:hAnsi="TH SarabunIT๙" w:cs="TH SarabunIT๙" w:hint="cs"/>
          <w:sz w:val="32"/>
          <w:szCs w:val="32"/>
          <w:cs/>
        </w:rPr>
        <w:t>กลุ่มวิสาหกิจชุมชนที่สามารถแปรรูปวัตถุ</w:t>
      </w:r>
      <w:r w:rsidR="00483201">
        <w:rPr>
          <w:rFonts w:ascii="TH SarabunIT๙" w:hAnsi="TH SarabunIT๙" w:cs="TH SarabunIT๙" w:hint="cs"/>
          <w:sz w:val="32"/>
          <w:szCs w:val="32"/>
          <w:cs/>
        </w:rPr>
        <w:t>ดิบ</w:t>
      </w:r>
      <w:r w:rsidR="00630EDF">
        <w:rPr>
          <w:rFonts w:ascii="TH SarabunIT๙" w:hAnsi="TH SarabunIT๙" w:cs="TH SarabunIT๙" w:hint="cs"/>
          <w:sz w:val="32"/>
          <w:szCs w:val="32"/>
          <w:cs/>
        </w:rPr>
        <w:t>สมุนไพรที่มีในท้องถิ่นเป็นผลิตภัณฑ์สมุนไพรเพื่อการจำหน่ายในท้องตลาดได้</w:t>
      </w:r>
    </w:p>
    <w:p w:rsidR="0065575E" w:rsidRDefault="00104779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3 </w:t>
      </w:r>
      <w:r>
        <w:rPr>
          <w:rFonts w:ascii="TH SarabunIT๙" w:hAnsi="TH SarabunIT๙" w:cs="TH SarabunIT๙" w:hint="cs"/>
          <w:sz w:val="32"/>
          <w:szCs w:val="32"/>
          <w:cs/>
        </w:rPr>
        <w:t>มีกลุ่มเกษตรกรรายใหม่เข้าร่วมโครงการเมืองสมุนไพรและมีรายได้เพิ่มขึ้นจากการปลูกพืชสมุนไพร</w:t>
      </w:r>
    </w:p>
    <w:p w:rsidR="0065575E" w:rsidRDefault="0065575E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79" w:rsidRDefault="00104779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1F3" w:rsidRDefault="005B61F3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1F3" w:rsidRDefault="005B61F3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1F3" w:rsidRDefault="005B61F3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1F3" w:rsidRDefault="005B61F3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1F3" w:rsidRDefault="005B61F3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7516" w:rsidRDefault="005A7516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7516" w:rsidRDefault="005A7516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1F3" w:rsidRDefault="005B61F3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1F3" w:rsidRDefault="005B61F3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79" w:rsidRPr="0065575E" w:rsidRDefault="00104779" w:rsidP="006557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4937" w:rsidRPr="004B2C04" w:rsidRDefault="000B4937" w:rsidP="005B61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๓. การบริหารความเสี่ยง</w:t>
      </w:r>
    </w:p>
    <w:p w:rsidR="000B4937" w:rsidRPr="006F60B5" w:rsidRDefault="000B4937" w:rsidP="000B4937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2C04">
        <w:rPr>
          <w:rFonts w:ascii="TH SarabunIT๙" w:hAnsi="TH SarabunIT๙" w:cs="TH SarabunIT๙"/>
          <w:sz w:val="32"/>
          <w:szCs w:val="32"/>
        </w:rPr>
        <w:tab/>
      </w:r>
      <w:r w:rsidR="006F60B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358C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F60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58C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60B5">
        <w:rPr>
          <w:rFonts w:ascii="TH SarabunIT๙" w:hAnsi="TH SarabunIT๙" w:cs="TH SarabunIT๙" w:hint="cs"/>
          <w:sz w:val="32"/>
          <w:szCs w:val="32"/>
          <w:cs/>
        </w:rPr>
        <w:t xml:space="preserve"> การประสานงานกับผู้เข้าร่วมประชุมทุกกิจกรรม เพื่อยืนยันจำนวนผู้เข้าร่วมประชุมและการเตรียมข้อมูลสำหรับการนำเสนอในการประชุมแต่ละครั้ง</w:t>
      </w:r>
      <w:r w:rsidR="006F60B5">
        <w:rPr>
          <w:rFonts w:ascii="TH SarabunIT๙" w:hAnsi="TH SarabunIT๙" w:cs="TH SarabunIT๙"/>
          <w:sz w:val="32"/>
          <w:szCs w:val="32"/>
        </w:rPr>
        <w:t xml:space="preserve"> </w:t>
      </w:r>
      <w:r w:rsidR="00EE3ADA">
        <w:rPr>
          <w:rFonts w:ascii="TH SarabunIT๙" w:hAnsi="TH SarabunIT๙" w:cs="TH SarabunIT๙" w:hint="cs"/>
          <w:sz w:val="32"/>
          <w:szCs w:val="32"/>
          <w:cs/>
        </w:rPr>
        <w:t>เพื่อป้องกันจำนวนผู้เข้าร่วมประชุมไม่ถึงเป้าหมาย</w:t>
      </w:r>
    </w:p>
    <w:p w:rsidR="00630EDF" w:rsidRDefault="006F60B5" w:rsidP="00630EDF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8C9">
        <w:rPr>
          <w:rFonts w:ascii="TH SarabunIT๙" w:hAnsi="TH SarabunIT๙" w:cs="TH SarabunIT๙" w:hint="cs"/>
          <w:sz w:val="32"/>
          <w:szCs w:val="32"/>
          <w:cs/>
        </w:rPr>
        <w:t xml:space="preserve">13.2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สาน</w:t>
      </w:r>
      <w:r w:rsidR="00FF404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E3ADA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630EDF">
        <w:rPr>
          <w:rFonts w:ascii="TH SarabunIT๙" w:hAnsi="TH SarabunIT๙" w:cs="TH SarabunIT๙" w:hint="cs"/>
          <w:sz w:val="32"/>
          <w:szCs w:val="32"/>
          <w:cs/>
        </w:rPr>
        <w:t>กลุ่มวิสาหกิจชุมชนเพื่อเตรียมความพร้อมในการดำเนินกิจกรรมแปรรูปสมุนไพร</w:t>
      </w:r>
      <w:r w:rsidR="00104779">
        <w:rPr>
          <w:rFonts w:ascii="TH SarabunIT๙" w:hAnsi="TH SarabunIT๙" w:cs="TH SarabunIT๙" w:hint="cs"/>
          <w:sz w:val="32"/>
          <w:szCs w:val="32"/>
          <w:cs/>
        </w:rPr>
        <w:t xml:space="preserve">ให้ได้มาตรฐาน </w:t>
      </w:r>
      <w:proofErr w:type="spellStart"/>
      <w:r w:rsidR="00104779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104779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04779" w:rsidRPr="00630EDF" w:rsidRDefault="00104779" w:rsidP="00630EDF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3 การติดตามการดำเนินงานด้านการซื้อ-ขายยาสมุนไพรของโรงพยาบาลชุมชนอย่างต่อเนื่องเพื่อค้นหาและแก้ไขปัญหาที่เกิดขึ้นได้ทันเวลา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26044" w:rsidRDefault="006F60B5" w:rsidP="006F60B5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sz w:val="22"/>
          <w:szCs w:val="22"/>
        </w:rPr>
        <w:tab/>
      </w:r>
    </w:p>
    <w:p w:rsidR="00726044" w:rsidRDefault="00726044" w:rsidP="006F60B5">
      <w:pPr>
        <w:rPr>
          <w:rFonts w:ascii="TH SarabunIT๙" w:hAnsi="TH SarabunIT๙" w:cs="TH SarabunIT๙"/>
          <w:sz w:val="22"/>
          <w:szCs w:val="22"/>
        </w:rPr>
      </w:pPr>
    </w:p>
    <w:p w:rsidR="00726044" w:rsidRDefault="00726044" w:rsidP="006F60B5">
      <w:pPr>
        <w:rPr>
          <w:rFonts w:ascii="TH SarabunIT๙" w:hAnsi="TH SarabunIT๙" w:cs="TH SarabunIT๙"/>
          <w:sz w:val="22"/>
          <w:szCs w:val="22"/>
        </w:rPr>
      </w:pPr>
    </w:p>
    <w:p w:rsidR="00726044" w:rsidRDefault="005B61F3" w:rsidP="006F60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726044">
        <w:rPr>
          <w:rFonts w:ascii="TH SarabunIT๙" w:hAnsi="TH SarabunIT๙" w:cs="TH SarabunIT๙" w:hint="cs"/>
          <w:sz w:val="32"/>
          <w:szCs w:val="32"/>
          <w:cs/>
        </w:rPr>
        <w:t>นางสาวรัต</w:t>
      </w:r>
      <w:proofErr w:type="spellStart"/>
      <w:r w:rsidR="00726044">
        <w:rPr>
          <w:rFonts w:ascii="TH SarabunIT๙" w:hAnsi="TH SarabunIT๙" w:cs="TH SarabunIT๙" w:hint="cs"/>
          <w:sz w:val="32"/>
          <w:szCs w:val="32"/>
          <w:cs/>
        </w:rPr>
        <w:t>นพร</w:t>
      </w:r>
      <w:proofErr w:type="spellEnd"/>
      <w:r w:rsidR="00726044">
        <w:rPr>
          <w:rFonts w:ascii="TH SarabunIT๙" w:hAnsi="TH SarabunIT๙" w:cs="TH SarabunIT๙" w:hint="cs"/>
          <w:sz w:val="32"/>
          <w:szCs w:val="32"/>
          <w:cs/>
        </w:rPr>
        <w:t xml:space="preserve"> เสนาลาด)                                         (นายสุริยา </w:t>
      </w:r>
      <w:proofErr w:type="spellStart"/>
      <w:r w:rsidR="00726044">
        <w:rPr>
          <w:rFonts w:ascii="TH SarabunIT๙" w:hAnsi="TH SarabunIT๙" w:cs="TH SarabunIT๙" w:hint="cs"/>
          <w:sz w:val="32"/>
          <w:szCs w:val="32"/>
          <w:cs/>
        </w:rPr>
        <w:t>ขันท</w:t>
      </w:r>
      <w:proofErr w:type="spellEnd"/>
      <w:r w:rsidR="00726044">
        <w:rPr>
          <w:rFonts w:ascii="TH SarabunIT๙" w:hAnsi="TH SarabunIT๙" w:cs="TH SarabunIT๙" w:hint="cs"/>
          <w:sz w:val="32"/>
          <w:szCs w:val="32"/>
          <w:cs/>
        </w:rPr>
        <w:t xml:space="preserve">ชาติ) </w:t>
      </w:r>
    </w:p>
    <w:p w:rsidR="00726044" w:rsidRDefault="00483201" w:rsidP="00726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6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6044">
        <w:rPr>
          <w:rFonts w:ascii="TH SarabunIT๙" w:hAnsi="TH SarabunIT๙" w:cs="TH SarabunIT๙" w:hint="cs"/>
          <w:sz w:val="32"/>
          <w:szCs w:val="32"/>
          <w:cs/>
        </w:rPr>
        <w:t>เภสัชกรชำนาญการ</w:t>
      </w:r>
      <w:r w:rsidR="000B49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6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1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26044">
        <w:rPr>
          <w:rFonts w:ascii="TH SarabunIT๙" w:hAnsi="TH SarabunIT๙" w:cs="TH SarabunIT๙" w:hint="cs"/>
          <w:sz w:val="32"/>
          <w:szCs w:val="32"/>
          <w:cs/>
        </w:rPr>
        <w:t>แพทย์แผนไทย</w:t>
      </w:r>
      <w:r w:rsidR="005B61F3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0B4937" w:rsidRPr="00E07B5B" w:rsidRDefault="00726044" w:rsidP="006F60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B4937" w:rsidRPr="00E07B5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B493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0B4937" w:rsidRPr="00E07B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B4937" w:rsidRDefault="000B4937" w:rsidP="0077584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Pr="00E07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4937" w:rsidRPr="005F1F1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4937" w:rsidRPr="00E07B5B" w:rsidRDefault="000B4937" w:rsidP="000B4937">
      <w:pPr>
        <w:rPr>
          <w:rFonts w:ascii="TH SarabunIT๙" w:hAnsi="TH SarabunIT๙" w:cs="TH SarabunIT๙"/>
          <w:sz w:val="32"/>
          <w:szCs w:val="32"/>
        </w:rPr>
      </w:pPr>
      <w:r w:rsidRPr="00E07B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07B5B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บวร จอมพรรษา</w:t>
      </w:r>
      <w:r w:rsidRPr="00E07B5B">
        <w:rPr>
          <w:rFonts w:ascii="TH SarabunIT๙" w:hAnsi="TH SarabunIT๙" w:cs="TH SarabunIT๙"/>
          <w:sz w:val="32"/>
          <w:szCs w:val="32"/>
          <w:cs/>
        </w:rPr>
        <w:t>)</w:t>
      </w:r>
    </w:p>
    <w:p w:rsidR="000B4937" w:rsidRPr="00E07B5B" w:rsidRDefault="000B4937" w:rsidP="000B493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นักวิชาการสาธารณสุขชำนาญการ</w:t>
      </w:r>
    </w:p>
    <w:p w:rsidR="000B4937" w:rsidRPr="005F1F14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7B5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07B5B">
        <w:rPr>
          <w:rFonts w:ascii="TH SarabunIT๙" w:hAnsi="TH SarabunIT๙" w:cs="TH SarabunIT๙"/>
          <w:sz w:val="32"/>
          <w:szCs w:val="32"/>
          <w:cs/>
        </w:rPr>
        <w:t>หัวหน้ากลุ่มงานการแพทย์แผนไทยและการแพทย์ทางเลือ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4937" w:rsidRPr="004B2C04" w:rsidRDefault="000B4937" w:rsidP="00B505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B2C0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็นชอบ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0B4937" w:rsidRPr="004B2C04" w:rsidRDefault="000B4937" w:rsidP="000B4937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B2C04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โครงการ</w:t>
      </w: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B4937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B4937" w:rsidRPr="009107CB" w:rsidRDefault="000B4937" w:rsidP="000B493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right"/>
        <w:rPr>
          <w:rFonts w:ascii="TH SarabunIT๙" w:hAnsi="TH SarabunIT๙" w:cs="TH SarabunIT๙"/>
          <w:cs/>
        </w:rPr>
      </w:pPr>
    </w:p>
    <w:p w:rsidR="00DA09A0" w:rsidRDefault="00DA09A0"/>
    <w:sectPr w:rsidR="00DA09A0" w:rsidSect="00B23164">
      <w:headerReference w:type="even" r:id="rId9"/>
      <w:headerReference w:type="default" r:id="rId10"/>
      <w:footerReference w:type="default" r:id="rId11"/>
      <w:pgSz w:w="11906" w:h="16838"/>
      <w:pgMar w:top="1276" w:right="849" w:bottom="993" w:left="1276" w:header="720" w:footer="41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EB" w:rsidRDefault="009F53EB">
      <w:r>
        <w:separator/>
      </w:r>
    </w:p>
  </w:endnote>
  <w:endnote w:type="continuationSeparator" w:id="0">
    <w:p w:rsidR="009F53EB" w:rsidRDefault="009F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D" w:rsidRPr="00DA7AAB" w:rsidRDefault="009F53EB" w:rsidP="00BF507C">
    <w:pPr>
      <w:pStyle w:val="a5"/>
      <w:tabs>
        <w:tab w:val="left" w:pos="6795"/>
        <w:tab w:val="right" w:pos="9072"/>
      </w:tabs>
      <w:jc w:val="right"/>
      <w:rPr>
        <w:rFonts w:ascii="TH SarabunIT๙" w:hAnsi="TH SarabunIT๙" w:cs="TH SarabunIT๙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EB" w:rsidRDefault="009F53EB">
      <w:r>
        <w:separator/>
      </w:r>
    </w:p>
  </w:footnote>
  <w:footnote w:type="continuationSeparator" w:id="0">
    <w:p w:rsidR="009F53EB" w:rsidRDefault="009F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D" w:rsidRDefault="009C3881" w:rsidP="00147CB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41AD" w:rsidRDefault="009F53EB" w:rsidP="00677E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AD" w:rsidRPr="00BF507C" w:rsidRDefault="009C3881" w:rsidP="00147CBE">
    <w:pPr>
      <w:pStyle w:val="a3"/>
      <w:framePr w:wrap="around" w:vAnchor="text" w:hAnchor="margin" w:xAlign="right" w:y="1"/>
      <w:rPr>
        <w:rStyle w:val="a7"/>
        <w:rFonts w:ascii="TH SarabunPSK" w:hAnsi="TH SarabunPSK" w:cs="TH SarabunPSK"/>
        <w:sz w:val="32"/>
        <w:szCs w:val="32"/>
      </w:rPr>
    </w:pPr>
    <w:r w:rsidRPr="00BF507C">
      <w:rPr>
        <w:rStyle w:val="a7"/>
        <w:rFonts w:ascii="TH SarabunPSK" w:hAnsi="TH SarabunPSK" w:cs="TH SarabunPSK"/>
        <w:sz w:val="32"/>
        <w:szCs w:val="32"/>
      </w:rPr>
      <w:fldChar w:fldCharType="begin"/>
    </w:r>
    <w:r w:rsidRPr="00BF507C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BF507C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271620">
      <w:rPr>
        <w:rStyle w:val="a7"/>
        <w:rFonts w:ascii="TH SarabunPSK" w:hAnsi="TH SarabunPSK" w:cs="TH SarabunPSK"/>
        <w:noProof/>
        <w:sz w:val="32"/>
        <w:szCs w:val="32"/>
        <w:cs/>
      </w:rPr>
      <w:t>๓</w:t>
    </w:r>
    <w:r w:rsidRPr="00BF507C">
      <w:rPr>
        <w:rStyle w:val="a7"/>
        <w:rFonts w:ascii="TH SarabunPSK" w:hAnsi="TH SarabunPSK" w:cs="TH SarabunPSK"/>
        <w:sz w:val="32"/>
        <w:szCs w:val="32"/>
      </w:rPr>
      <w:fldChar w:fldCharType="end"/>
    </w:r>
  </w:p>
  <w:p w:rsidR="00F341AD" w:rsidRDefault="009F53EB" w:rsidP="00677E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EEA"/>
    <w:multiLevelType w:val="hybridMultilevel"/>
    <w:tmpl w:val="DD5A5190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27120539"/>
    <w:multiLevelType w:val="hybridMultilevel"/>
    <w:tmpl w:val="7AB02B4A"/>
    <w:lvl w:ilvl="0" w:tplc="FEFEF172">
      <w:start w:val="1"/>
      <w:numFmt w:val="decimal"/>
      <w:lvlText w:val="%1."/>
      <w:lvlJc w:val="left"/>
      <w:pPr>
        <w:ind w:left="12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BEF6649"/>
    <w:multiLevelType w:val="hybridMultilevel"/>
    <w:tmpl w:val="97900E20"/>
    <w:lvl w:ilvl="0" w:tplc="8E3C20F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37"/>
    <w:rsid w:val="00020512"/>
    <w:rsid w:val="000358C9"/>
    <w:rsid w:val="0008651C"/>
    <w:rsid w:val="000947DF"/>
    <w:rsid w:val="000A65C0"/>
    <w:rsid w:val="000B4937"/>
    <w:rsid w:val="000C3485"/>
    <w:rsid w:val="000E3C7B"/>
    <w:rsid w:val="000E5CF5"/>
    <w:rsid w:val="000F1FC5"/>
    <w:rsid w:val="00104779"/>
    <w:rsid w:val="00127493"/>
    <w:rsid w:val="001274A7"/>
    <w:rsid w:val="00186A94"/>
    <w:rsid w:val="001C1428"/>
    <w:rsid w:val="001E03B7"/>
    <w:rsid w:val="001F44B5"/>
    <w:rsid w:val="0023503F"/>
    <w:rsid w:val="00240DEC"/>
    <w:rsid w:val="00250D5D"/>
    <w:rsid w:val="002523A8"/>
    <w:rsid w:val="00271620"/>
    <w:rsid w:val="002962EB"/>
    <w:rsid w:val="002B5926"/>
    <w:rsid w:val="002C5036"/>
    <w:rsid w:val="002C7DF4"/>
    <w:rsid w:val="002F347E"/>
    <w:rsid w:val="00302C09"/>
    <w:rsid w:val="0030575B"/>
    <w:rsid w:val="00321A5E"/>
    <w:rsid w:val="00330454"/>
    <w:rsid w:val="003D4E47"/>
    <w:rsid w:val="003E1D33"/>
    <w:rsid w:val="003E4023"/>
    <w:rsid w:val="0040629D"/>
    <w:rsid w:val="00462349"/>
    <w:rsid w:val="00481F1F"/>
    <w:rsid w:val="00483201"/>
    <w:rsid w:val="004C0F4E"/>
    <w:rsid w:val="004E5000"/>
    <w:rsid w:val="004E687D"/>
    <w:rsid w:val="00573A26"/>
    <w:rsid w:val="0058069D"/>
    <w:rsid w:val="005A7516"/>
    <w:rsid w:val="005B61F3"/>
    <w:rsid w:val="005F3B8B"/>
    <w:rsid w:val="00612DDB"/>
    <w:rsid w:val="00613E2D"/>
    <w:rsid w:val="00630EDF"/>
    <w:rsid w:val="00635E8E"/>
    <w:rsid w:val="0065575E"/>
    <w:rsid w:val="006F60B5"/>
    <w:rsid w:val="00723787"/>
    <w:rsid w:val="00725713"/>
    <w:rsid w:val="00726044"/>
    <w:rsid w:val="007662E1"/>
    <w:rsid w:val="00775844"/>
    <w:rsid w:val="007C6251"/>
    <w:rsid w:val="007D41CF"/>
    <w:rsid w:val="007F7A89"/>
    <w:rsid w:val="00806C89"/>
    <w:rsid w:val="00854614"/>
    <w:rsid w:val="008569FA"/>
    <w:rsid w:val="008F3EC6"/>
    <w:rsid w:val="0092060A"/>
    <w:rsid w:val="0093629A"/>
    <w:rsid w:val="009521A0"/>
    <w:rsid w:val="0096420F"/>
    <w:rsid w:val="009831BC"/>
    <w:rsid w:val="009B1FFB"/>
    <w:rsid w:val="009C3881"/>
    <w:rsid w:val="009F53EB"/>
    <w:rsid w:val="00A0246A"/>
    <w:rsid w:val="00A73CD1"/>
    <w:rsid w:val="00AA4ADD"/>
    <w:rsid w:val="00AC6B40"/>
    <w:rsid w:val="00B12B7E"/>
    <w:rsid w:val="00B1321A"/>
    <w:rsid w:val="00B50590"/>
    <w:rsid w:val="00C36636"/>
    <w:rsid w:val="00C36C38"/>
    <w:rsid w:val="00C43A22"/>
    <w:rsid w:val="00C64621"/>
    <w:rsid w:val="00C90EF3"/>
    <w:rsid w:val="00C97114"/>
    <w:rsid w:val="00CD5C34"/>
    <w:rsid w:val="00CD67D1"/>
    <w:rsid w:val="00CE6D56"/>
    <w:rsid w:val="00CF4779"/>
    <w:rsid w:val="00D63AA2"/>
    <w:rsid w:val="00D83A78"/>
    <w:rsid w:val="00DA09A0"/>
    <w:rsid w:val="00DA218B"/>
    <w:rsid w:val="00DB53CF"/>
    <w:rsid w:val="00DD76D7"/>
    <w:rsid w:val="00E0790A"/>
    <w:rsid w:val="00E40F6C"/>
    <w:rsid w:val="00E54FC1"/>
    <w:rsid w:val="00E573AE"/>
    <w:rsid w:val="00EE3ADA"/>
    <w:rsid w:val="00EF79D1"/>
    <w:rsid w:val="00F217D9"/>
    <w:rsid w:val="00F26399"/>
    <w:rsid w:val="00F47CB7"/>
    <w:rsid w:val="00F8668B"/>
    <w:rsid w:val="00FC0C88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3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93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0B4937"/>
    <w:rPr>
      <w:rFonts w:ascii="Cordia New" w:eastAsia="Cordia New" w:hAnsi="Cordia New" w:cs="Angsana New"/>
      <w:sz w:val="28"/>
    </w:rPr>
  </w:style>
  <w:style w:type="paragraph" w:styleId="a5">
    <w:name w:val="footer"/>
    <w:basedOn w:val="a"/>
    <w:link w:val="a6"/>
    <w:rsid w:val="000B493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0B4937"/>
    <w:rPr>
      <w:rFonts w:ascii="Cordia New" w:eastAsia="Cordia New" w:hAnsi="Cordia New" w:cs="Angsana New"/>
      <w:sz w:val="28"/>
    </w:rPr>
  </w:style>
  <w:style w:type="character" w:styleId="a7">
    <w:name w:val="page number"/>
    <w:basedOn w:val="a0"/>
    <w:rsid w:val="000B4937"/>
  </w:style>
  <w:style w:type="paragraph" w:styleId="a8">
    <w:name w:val="No Spacing"/>
    <w:link w:val="a9"/>
    <w:uiPriority w:val="1"/>
    <w:qFormat/>
    <w:rsid w:val="000B493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0B4937"/>
    <w:rPr>
      <w:rFonts w:ascii="Calibri" w:eastAsia="Times New Roman" w:hAnsi="Calibri" w:cs="Cordia New"/>
    </w:rPr>
  </w:style>
  <w:style w:type="paragraph" w:styleId="aa">
    <w:name w:val="List Paragraph"/>
    <w:basedOn w:val="a"/>
    <w:uiPriority w:val="34"/>
    <w:qFormat/>
    <w:rsid w:val="009C3881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33045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3045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3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93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0B4937"/>
    <w:rPr>
      <w:rFonts w:ascii="Cordia New" w:eastAsia="Cordia New" w:hAnsi="Cordia New" w:cs="Angsana New"/>
      <w:sz w:val="28"/>
    </w:rPr>
  </w:style>
  <w:style w:type="paragraph" w:styleId="a5">
    <w:name w:val="footer"/>
    <w:basedOn w:val="a"/>
    <w:link w:val="a6"/>
    <w:rsid w:val="000B493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0B4937"/>
    <w:rPr>
      <w:rFonts w:ascii="Cordia New" w:eastAsia="Cordia New" w:hAnsi="Cordia New" w:cs="Angsana New"/>
      <w:sz w:val="28"/>
    </w:rPr>
  </w:style>
  <w:style w:type="character" w:styleId="a7">
    <w:name w:val="page number"/>
    <w:basedOn w:val="a0"/>
    <w:rsid w:val="000B4937"/>
  </w:style>
  <w:style w:type="paragraph" w:styleId="a8">
    <w:name w:val="No Spacing"/>
    <w:link w:val="a9"/>
    <w:uiPriority w:val="1"/>
    <w:qFormat/>
    <w:rsid w:val="000B493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0B4937"/>
    <w:rPr>
      <w:rFonts w:ascii="Calibri" w:eastAsia="Times New Roman" w:hAnsi="Calibri" w:cs="Cordia New"/>
    </w:rPr>
  </w:style>
  <w:style w:type="paragraph" w:styleId="aa">
    <w:name w:val="List Paragraph"/>
    <w:basedOn w:val="a"/>
    <w:uiPriority w:val="34"/>
    <w:qFormat/>
    <w:rsid w:val="009C3881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33045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3045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B498-2627-4970-AF3A-F866AFAF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O</dc:creator>
  <cp:lastModifiedBy>computer</cp:lastModifiedBy>
  <cp:revision>33</cp:revision>
  <cp:lastPrinted>2020-03-25T07:21:00Z</cp:lastPrinted>
  <dcterms:created xsi:type="dcterms:W3CDTF">2020-12-02T06:24:00Z</dcterms:created>
  <dcterms:modified xsi:type="dcterms:W3CDTF">2020-12-25T03:32:00Z</dcterms:modified>
</cp:coreProperties>
</file>